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08C" w14:textId="77777777" w:rsidR="00827C81" w:rsidRDefault="00827C81" w:rsidP="000F1A14">
      <w:pPr>
        <w:ind w:right="-194"/>
        <w:jc w:val="both"/>
        <w:rPr>
          <w:rFonts w:ascii="Times New Roman" w:hAnsi="Times New Roman"/>
          <w:b/>
          <w:szCs w:val="24"/>
          <w:lang w:val="en-US"/>
        </w:rPr>
      </w:pPr>
    </w:p>
    <w:p w14:paraId="3447A95D" w14:textId="7A901F4F" w:rsidR="000F1A14" w:rsidRPr="008C4DA6" w:rsidRDefault="000F1A14" w:rsidP="00FE0F41">
      <w:pPr>
        <w:ind w:right="-194" w:firstLine="4111"/>
        <w:jc w:val="both"/>
        <w:rPr>
          <w:rFonts w:ascii="Times New Roman" w:hAnsi="Times New Roman"/>
          <w:b/>
          <w:szCs w:val="24"/>
          <w:lang w:val="bg-BG"/>
        </w:rPr>
      </w:pPr>
      <w:r w:rsidRPr="008C4DA6">
        <w:rPr>
          <w:rFonts w:ascii="Times New Roman" w:hAnsi="Times New Roman"/>
          <w:b/>
          <w:szCs w:val="24"/>
          <w:lang w:val="bg-BG"/>
        </w:rPr>
        <w:t>Приложение към т. 2, б</w:t>
      </w:r>
      <w:r w:rsidR="00FE0F41">
        <w:rPr>
          <w:rFonts w:ascii="Times New Roman" w:hAnsi="Times New Roman"/>
          <w:b/>
          <w:szCs w:val="24"/>
          <w:lang w:val="bg-BG"/>
        </w:rPr>
        <w:t>уква</w:t>
      </w:r>
      <w:r w:rsidRPr="008C4DA6">
        <w:rPr>
          <w:rFonts w:ascii="Times New Roman" w:hAnsi="Times New Roman"/>
          <w:b/>
          <w:szCs w:val="24"/>
          <w:lang w:val="bg-BG"/>
        </w:rPr>
        <w:t xml:space="preserve"> </w:t>
      </w:r>
      <w:r w:rsidR="00FE0F41">
        <w:rPr>
          <w:rFonts w:ascii="Times New Roman" w:hAnsi="Times New Roman"/>
          <w:b/>
          <w:szCs w:val="24"/>
          <w:lang w:val="bg-BG"/>
        </w:rPr>
        <w:t>„</w:t>
      </w:r>
      <w:r w:rsidRPr="008C4DA6">
        <w:rPr>
          <w:rFonts w:ascii="Times New Roman" w:hAnsi="Times New Roman"/>
          <w:b/>
          <w:szCs w:val="24"/>
          <w:lang w:val="bg-BG"/>
        </w:rPr>
        <w:t>а</w:t>
      </w:r>
      <w:r w:rsidR="00FE0F41">
        <w:rPr>
          <w:rFonts w:ascii="Times New Roman" w:hAnsi="Times New Roman"/>
          <w:b/>
          <w:szCs w:val="24"/>
          <w:lang w:val="bg-BG"/>
        </w:rPr>
        <w:t>“</w:t>
      </w:r>
    </w:p>
    <w:p w14:paraId="3C391E84" w14:textId="77777777" w:rsidR="000F1A14" w:rsidRPr="008C4DA6" w:rsidRDefault="000F1A14" w:rsidP="000F1A14">
      <w:pPr>
        <w:ind w:right="-194"/>
        <w:jc w:val="both"/>
        <w:rPr>
          <w:rFonts w:ascii="Times New Roman" w:hAnsi="Times New Roman"/>
          <w:b/>
          <w:szCs w:val="24"/>
          <w:lang w:val="bg-BG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</w:tblGrid>
      <w:tr w:rsidR="000F1A14" w:rsidRPr="008C4DA6" w14:paraId="22635A02" w14:textId="77777777" w:rsidTr="004E468B">
        <w:trPr>
          <w:trHeight w:val="162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7D99" w14:textId="546C4E9F" w:rsidR="000F1A14" w:rsidRPr="008C4DA6" w:rsidRDefault="000F1A14" w:rsidP="004E468B">
            <w:pPr>
              <w:jc w:val="center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8C4DA6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зпределение на допълнителните средствата по общини за изплащане на субсидии на превоз на пътници по нерентабилни автобусни линии във вътрешноградския транспорт и транспорта в планински и други райони през 2026 г.</w:t>
            </w:r>
          </w:p>
        </w:tc>
      </w:tr>
    </w:tbl>
    <w:p w14:paraId="5880C947" w14:textId="77777777" w:rsidR="000F1A14" w:rsidRDefault="000F1A14" w:rsidP="000F1A14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20"/>
        <w:gridCol w:w="2440"/>
      </w:tblGrid>
      <w:tr w:rsidR="000F1A14" w:rsidRPr="002E661E" w14:paraId="7B29DEE5" w14:textId="77777777" w:rsidTr="00EF3453">
        <w:trPr>
          <w:trHeight w:val="510"/>
          <w:tblHeader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9EBA" w14:textId="77777777" w:rsidR="000F1A14" w:rsidRPr="002E661E" w:rsidRDefault="000F1A14" w:rsidP="004E468B">
            <w:pPr>
              <w:rPr>
                <w:rFonts w:ascii="Arial" w:hAnsi="Arial" w:cs="Arial"/>
                <w:szCs w:val="24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44206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5D511" w14:textId="77777777" w:rsidR="000F1A14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</w:p>
          <w:p w14:paraId="631BD4CD" w14:textId="77777777" w:rsidR="000F1A14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</w:p>
          <w:p w14:paraId="3DBF9E5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в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евро</w:t>
            </w:r>
            <w:proofErr w:type="spellEnd"/>
          </w:p>
        </w:tc>
      </w:tr>
      <w:tr w:rsidR="000F1A14" w:rsidRPr="002E661E" w14:paraId="773AD40E" w14:textId="77777777" w:rsidTr="00EF3453">
        <w:trPr>
          <w:trHeight w:val="315"/>
          <w:tblHeader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E3FE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КОД ПО ЕБК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30DC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И/ОБЩИН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3A7E" w14:textId="5A1109AB" w:rsidR="000F1A14" w:rsidRPr="008C4DA6" w:rsidRDefault="000F1A14" w:rsidP="004E468B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8C4DA6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СУБСИДИИ за превоз на пътници по нерентабилни автобусни линии във вътрешноградския транспорт и транспорта в планински и други райони за 2026 г.</w:t>
            </w:r>
          </w:p>
        </w:tc>
      </w:tr>
      <w:tr w:rsidR="000F1A14" w:rsidRPr="002E661E" w14:paraId="1438B09C" w14:textId="77777777" w:rsidTr="00EF3453">
        <w:trPr>
          <w:trHeight w:val="1335"/>
          <w:tblHeader/>
        </w:trPr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6069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9778BD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FD91C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  <w:tr w:rsidR="000F1A14" w:rsidRPr="002E661E" w14:paraId="354CBEC7" w14:textId="77777777" w:rsidTr="00EF3453">
        <w:trPr>
          <w:trHeight w:val="315"/>
          <w:tblHeader/>
        </w:trPr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C154E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2A39DC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A95A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  <w:tr w:rsidR="000F1A14" w:rsidRPr="002E661E" w14:paraId="43963E1E" w14:textId="77777777" w:rsidTr="00EF3453">
        <w:trPr>
          <w:trHeight w:val="315"/>
          <w:tblHeader/>
        </w:trPr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FA34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686DA2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29D39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  <w:tr w:rsidR="000F1A14" w:rsidRPr="002E661E" w14:paraId="0802896D" w14:textId="77777777" w:rsidTr="00EF3453">
        <w:trPr>
          <w:trHeight w:val="315"/>
          <w:tblHeader/>
        </w:trPr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9D764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291702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46EF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  <w:tr w:rsidR="000F1A14" w:rsidRPr="002E661E" w14:paraId="280B9373" w14:textId="77777777" w:rsidTr="00EF3453">
        <w:trPr>
          <w:trHeight w:val="780"/>
          <w:tblHeader/>
        </w:trPr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EBFD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F2592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2C99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</w:tr>
      <w:tr w:rsidR="000F1A14" w:rsidRPr="002E661E" w14:paraId="362C9A93" w14:textId="77777777" w:rsidTr="00EF3453">
        <w:trPr>
          <w:trHeight w:val="330"/>
        </w:trPr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5919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0860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FAC1" w14:textId="77777777" w:rsidR="000F1A14" w:rsidRPr="002E661E" w:rsidRDefault="000F1A14" w:rsidP="004E468B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0C5CFAD2" w14:textId="77777777" w:rsidTr="00EF3453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8C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9A1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БЛАГОЕВГРАД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CA7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 </w:t>
            </w:r>
          </w:p>
        </w:tc>
      </w:tr>
      <w:tr w:rsidR="000F1A14" w:rsidRPr="002E661E" w14:paraId="4957CE0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E9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DCC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ск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912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8 582</w:t>
            </w:r>
          </w:p>
        </w:tc>
      </w:tr>
      <w:tr w:rsidR="000F1A14" w:rsidRPr="002E661E" w14:paraId="1841762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A1B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A16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л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F32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911</w:t>
            </w:r>
          </w:p>
        </w:tc>
      </w:tr>
      <w:tr w:rsidR="000F1A14" w:rsidRPr="002E661E" w14:paraId="15A3851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53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545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лагое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A69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 852</w:t>
            </w:r>
          </w:p>
        </w:tc>
      </w:tr>
      <w:tr w:rsidR="000F1A14" w:rsidRPr="002E661E" w14:paraId="7FBCC3A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1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6BC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оце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елче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D4D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121</w:t>
            </w:r>
          </w:p>
        </w:tc>
      </w:tr>
      <w:tr w:rsidR="000F1A14" w:rsidRPr="002E661E" w14:paraId="76EBDC1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49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45E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ърм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BAB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5</w:t>
            </w:r>
          </w:p>
        </w:tc>
      </w:tr>
      <w:tr w:rsidR="000F1A14" w:rsidRPr="002E661E" w14:paraId="3F2A239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6C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A34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рес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FAB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04</w:t>
            </w:r>
          </w:p>
        </w:tc>
      </w:tr>
      <w:tr w:rsidR="000F1A14" w:rsidRPr="002E661E" w14:paraId="5FDCD4B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9E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203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етр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F8D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146</w:t>
            </w:r>
          </w:p>
        </w:tc>
      </w:tr>
      <w:tr w:rsidR="000F1A14" w:rsidRPr="002E661E" w14:paraId="67A8D59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40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927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злог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EF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7286CB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08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E6B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нданс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385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634</w:t>
            </w:r>
          </w:p>
        </w:tc>
      </w:tr>
      <w:tr w:rsidR="000F1A14" w:rsidRPr="002E661E" w14:paraId="47B799B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AE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2B0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товч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156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153</w:t>
            </w:r>
          </w:p>
        </w:tc>
      </w:tr>
      <w:tr w:rsidR="000F1A14" w:rsidRPr="002E661E" w14:paraId="7092BAF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2A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8C3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имитл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94E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DD6A6C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78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C8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румян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EEB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630</w:t>
            </w:r>
          </w:p>
        </w:tc>
      </w:tr>
      <w:tr w:rsidR="000F1A14" w:rsidRPr="002E661E" w14:paraId="6E63362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67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E3B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аджидим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565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35</w:t>
            </w:r>
          </w:p>
        </w:tc>
      </w:tr>
      <w:tr w:rsidR="000F1A14" w:rsidRPr="002E661E" w14:paraId="5DB2A24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67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1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87A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Якоруд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CF9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2D6DAE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AF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84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14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79 283</w:t>
            </w:r>
          </w:p>
        </w:tc>
      </w:tr>
      <w:tr w:rsidR="000F1A14" w:rsidRPr="002E661E" w14:paraId="17B1C01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0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728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БУРГ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AEB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21440C2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7F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31D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йтос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D8E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094</w:t>
            </w:r>
          </w:p>
        </w:tc>
      </w:tr>
      <w:tr w:rsidR="000F1A14" w:rsidRPr="002E661E" w14:paraId="7389322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1A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76D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ургас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EA6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43 462</w:t>
            </w:r>
          </w:p>
        </w:tc>
      </w:tr>
      <w:tr w:rsidR="000F1A14" w:rsidRPr="002E661E" w14:paraId="2BC1C2B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FF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CC6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ме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2FE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8BF15B8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58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B58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рноба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88D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853</w:t>
            </w:r>
          </w:p>
        </w:tc>
      </w:tr>
      <w:tr w:rsidR="000F1A14" w:rsidRPr="002E661E" w14:paraId="073A4DB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DD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A86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алко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ър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B68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492</w:t>
            </w:r>
          </w:p>
        </w:tc>
      </w:tr>
      <w:tr w:rsidR="000F1A14" w:rsidRPr="002E661E" w14:paraId="52B7E37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B7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7AA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есебъ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2EC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636093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4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A2D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омори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745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5 851</w:t>
            </w:r>
          </w:p>
        </w:tc>
      </w:tr>
      <w:tr w:rsidR="000F1A14" w:rsidRPr="002E661E" w14:paraId="7B527D2C" w14:textId="77777777" w:rsidTr="0064502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90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0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D81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риморск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44A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7DD5EFF" w14:textId="77777777" w:rsidTr="0064502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30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520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18B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уен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7DF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DE2E89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368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AED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озоп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46D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AB067C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3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852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ред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769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188</w:t>
            </w:r>
          </w:p>
        </w:tc>
      </w:tr>
      <w:tr w:rsidR="000F1A14" w:rsidRPr="002E661E" w14:paraId="41856F3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C5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CBEA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унгурлар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FFD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69B29B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1F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30A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Цар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278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556</w:t>
            </w:r>
          </w:p>
        </w:tc>
      </w:tr>
      <w:tr w:rsidR="000F1A14" w:rsidRPr="002E661E" w14:paraId="10180AE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F2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41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3D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79 496</w:t>
            </w:r>
          </w:p>
        </w:tc>
      </w:tr>
      <w:tr w:rsidR="000F1A14" w:rsidRPr="002E661E" w14:paraId="69B4081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01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144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ВАР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A62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5563FA2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06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B4A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вр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A18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77</w:t>
            </w:r>
          </w:p>
        </w:tc>
      </w:tr>
      <w:tr w:rsidR="000F1A14" w:rsidRPr="002E661E" w14:paraId="4E2647B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8C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B9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ксак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BF5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074</w:t>
            </w:r>
          </w:p>
        </w:tc>
      </w:tr>
      <w:tr w:rsidR="000F1A14" w:rsidRPr="002E661E" w14:paraId="7BD9FD0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2E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0E8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лосла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FF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7A3CE7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5F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4C1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ял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7E6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3309B6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88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764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ар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188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64 361</w:t>
            </w:r>
          </w:p>
        </w:tc>
      </w:tr>
      <w:tr w:rsidR="000F1A14" w:rsidRPr="002E661E" w14:paraId="532595C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B0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E01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тр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815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E5598C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0A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749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ълч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ACA7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096A30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0C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5B9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евн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AB6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584</w:t>
            </w:r>
          </w:p>
        </w:tc>
      </w:tr>
      <w:tr w:rsidR="000F1A14" w:rsidRPr="002E661E" w14:paraId="4DCEC76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21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525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н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ифл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A93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058</w:t>
            </w:r>
          </w:p>
        </w:tc>
      </w:tr>
      <w:tr w:rsidR="000F1A14" w:rsidRPr="002E661E" w14:paraId="44DBC45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B7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6D3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ългоп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643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CB18D8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A0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EC5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ровади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318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53C73B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E6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006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увор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70B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EA0738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AE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5E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9A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76 554</w:t>
            </w:r>
          </w:p>
        </w:tc>
      </w:tr>
      <w:tr w:rsidR="000F1A14" w:rsidRPr="002E661E" w14:paraId="5191932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C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42F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ВЕЛИКО ТЪРН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368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6B253E9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B6B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DD1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лико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ър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F8E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5 579</w:t>
            </w:r>
          </w:p>
        </w:tc>
      </w:tr>
      <w:tr w:rsidR="000F1A14" w:rsidRPr="002E661E" w14:paraId="23ED075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3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AEA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орн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Оряхов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2EA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118</w:t>
            </w:r>
          </w:p>
        </w:tc>
      </w:tr>
      <w:tr w:rsidR="000F1A14" w:rsidRPr="002E661E" w14:paraId="647C768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82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A24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Еле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78D8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550</w:t>
            </w:r>
          </w:p>
        </w:tc>
      </w:tr>
      <w:tr w:rsidR="000F1A14" w:rsidRPr="002E661E" w14:paraId="0BD147EB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C8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A36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латар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542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504</w:t>
            </w:r>
          </w:p>
        </w:tc>
      </w:tr>
      <w:tr w:rsidR="000F1A14" w:rsidRPr="002E661E" w14:paraId="1445458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D7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4A5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ясков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9BA1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59BF55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37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535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авликен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AA3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2A08D13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9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70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олск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ръмбеш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527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B0E03EA" w14:textId="77777777" w:rsidTr="00A9765F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6A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0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56D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вищов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4F1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002</w:t>
            </w:r>
          </w:p>
        </w:tc>
      </w:tr>
      <w:tr w:rsidR="000F1A14" w:rsidRPr="002E661E" w14:paraId="678A2EA7" w14:textId="77777777" w:rsidTr="00A9765F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AB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540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BE45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ражиц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E4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17DC049" w14:textId="77777777" w:rsidTr="00A9765F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59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B53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ухиндол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5B9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873F72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EF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98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B0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9 753</w:t>
            </w:r>
          </w:p>
        </w:tc>
      </w:tr>
      <w:tr w:rsidR="000F1A14" w:rsidRPr="002E661E" w14:paraId="138EFD1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2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B51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ВИДИ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1F9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2CFA651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9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D72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лоградч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0BB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04</w:t>
            </w:r>
          </w:p>
        </w:tc>
      </w:tr>
      <w:tr w:rsidR="000F1A14" w:rsidRPr="002E661E" w14:paraId="6FC1DC4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B0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4DB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й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409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4E3F0F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66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DBC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ег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0BB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593</w:t>
            </w:r>
          </w:p>
        </w:tc>
      </w:tr>
      <w:tr w:rsidR="000F1A14" w:rsidRPr="002E661E" w14:paraId="036B470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42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27C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иди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66B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653</w:t>
            </w:r>
          </w:p>
        </w:tc>
      </w:tr>
      <w:tr w:rsidR="000F1A14" w:rsidRPr="002E661E" w14:paraId="72550FD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C9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0F1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рамад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B1F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736E10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2E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189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им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27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28</w:t>
            </w:r>
          </w:p>
        </w:tc>
      </w:tr>
      <w:tr w:rsidR="000F1A14" w:rsidRPr="002E661E" w14:paraId="311C54C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8D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909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ул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40A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</w:t>
            </w:r>
          </w:p>
        </w:tc>
      </w:tr>
      <w:tr w:rsidR="000F1A14" w:rsidRPr="002E661E" w14:paraId="0C20B29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C8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603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акреш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96D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98</w:t>
            </w:r>
          </w:p>
        </w:tc>
      </w:tr>
      <w:tr w:rsidR="000F1A14" w:rsidRPr="002E661E" w14:paraId="33F0094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69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5AD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ово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ел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A4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43</w:t>
            </w:r>
          </w:p>
        </w:tc>
      </w:tr>
      <w:tr w:rsidR="000F1A14" w:rsidRPr="002E661E" w14:paraId="19C8D4D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66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6E9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ужин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4B6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B39E5B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97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5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FEF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упрен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A41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7EF8B4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C7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48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03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7 584</w:t>
            </w:r>
          </w:p>
        </w:tc>
      </w:tr>
      <w:tr w:rsidR="000F1A14" w:rsidRPr="002E661E" w14:paraId="3BD0BE4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AC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82F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ВРА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6D2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CB46A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0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1CC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ров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E5D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C28D8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B8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595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ял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лати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64F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6E7386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1FD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03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ра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A6C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7 705</w:t>
            </w:r>
          </w:p>
        </w:tc>
      </w:tr>
      <w:tr w:rsidR="000F1A14" w:rsidRPr="002E661E" w14:paraId="7BEEF9F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6A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2B1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злоду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8B9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8 043</w:t>
            </w:r>
          </w:p>
        </w:tc>
      </w:tr>
      <w:tr w:rsidR="000F1A14" w:rsidRPr="002E661E" w14:paraId="359DCCC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90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A5D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ривод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614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57C893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4B3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C99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езд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41D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21</w:t>
            </w:r>
          </w:p>
        </w:tc>
      </w:tr>
      <w:tr w:rsidR="000F1A14" w:rsidRPr="002E661E" w14:paraId="5D73F9B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0A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12A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изи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D37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A8C2F4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7C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CC3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Орях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34C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6FD8C3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75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615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ом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0AF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978</w:t>
            </w:r>
          </w:p>
        </w:tc>
      </w:tr>
      <w:tr w:rsidR="000F1A14" w:rsidRPr="002E661E" w14:paraId="5A91680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9C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6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03C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айреди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F6A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B6A631D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159" w14:textId="77777777" w:rsidR="000F1A14" w:rsidRPr="00826513" w:rsidRDefault="000F1A14" w:rsidP="004E468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6C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95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28 047</w:t>
            </w:r>
          </w:p>
        </w:tc>
      </w:tr>
      <w:tr w:rsidR="000F1A14" w:rsidRPr="002E661E" w14:paraId="79B2536E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FF5" w14:textId="77777777" w:rsidR="00826513" w:rsidRDefault="00826513" w:rsidP="004E468B">
            <w:pPr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</w:p>
          <w:p w14:paraId="5EA25B00" w14:textId="77777777" w:rsidR="00826513" w:rsidRDefault="00826513" w:rsidP="004E468B">
            <w:pPr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</w:p>
          <w:p w14:paraId="2B6920D5" w14:textId="0FE1A5CD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57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D82" w14:textId="77777777" w:rsidR="00826513" w:rsidRDefault="00826513" w:rsidP="004E468B">
            <w:pPr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</w:p>
          <w:p w14:paraId="69D2167D" w14:textId="77777777" w:rsidR="00826513" w:rsidRDefault="00826513" w:rsidP="004E468B">
            <w:pPr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</w:p>
          <w:p w14:paraId="7B1D6849" w14:textId="327FBF13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lastRenderedPageBreak/>
              <w:t>ОБЛАСТ ГАБРО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C1B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 </w:t>
            </w:r>
          </w:p>
        </w:tc>
      </w:tr>
      <w:tr w:rsidR="000F1A14" w:rsidRPr="002E661E" w14:paraId="6387DC5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DE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7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619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абр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90F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3 570</w:t>
            </w:r>
          </w:p>
        </w:tc>
      </w:tr>
      <w:tr w:rsidR="000F1A14" w:rsidRPr="002E661E" w14:paraId="470A2CD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7E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7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BD0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ря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93B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3</w:t>
            </w:r>
          </w:p>
        </w:tc>
      </w:tr>
      <w:tr w:rsidR="000F1A14" w:rsidRPr="002E661E" w14:paraId="18918A8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85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7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2E2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евли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E76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5 013</w:t>
            </w:r>
          </w:p>
        </w:tc>
      </w:tr>
      <w:tr w:rsidR="000F1A14" w:rsidRPr="002E661E" w14:paraId="36E603C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E9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7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6C5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ря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35A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834</w:t>
            </w:r>
          </w:p>
        </w:tc>
      </w:tr>
      <w:tr w:rsidR="000F1A14" w:rsidRPr="002E661E" w14:paraId="591A25D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70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4D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DF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62 010</w:t>
            </w:r>
          </w:p>
        </w:tc>
      </w:tr>
      <w:tr w:rsidR="000F1A14" w:rsidRPr="002E661E" w14:paraId="7E33CC0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81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10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ДОБР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6F4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70C5E95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06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BAD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лч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A24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2 767</w:t>
            </w:r>
          </w:p>
        </w:tc>
      </w:tr>
      <w:tr w:rsidR="000F1A14" w:rsidRPr="002E661E" w14:paraId="347D5C7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1E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162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енерал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ош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171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322</w:t>
            </w:r>
          </w:p>
        </w:tc>
      </w:tr>
      <w:tr w:rsidR="000F1A14" w:rsidRPr="002E661E" w14:paraId="7270FE1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1F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52A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бр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6A1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44 340</w:t>
            </w:r>
          </w:p>
        </w:tc>
      </w:tr>
      <w:tr w:rsidR="000F1A14" w:rsidRPr="002E661E" w14:paraId="6FFCCD9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CF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B1D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бр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2F7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5024A4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43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85D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вар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B03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82</w:t>
            </w:r>
          </w:p>
        </w:tc>
      </w:tr>
      <w:tr w:rsidR="000F1A14" w:rsidRPr="002E661E" w14:paraId="11A2BB9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2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3B6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рушар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D1B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704</w:t>
            </w:r>
          </w:p>
        </w:tc>
      </w:tr>
      <w:tr w:rsidR="000F1A14" w:rsidRPr="002E661E" w14:paraId="1376D2F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12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4F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ерве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A82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A9ACA1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B6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8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8346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Шабл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460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184</w:t>
            </w:r>
          </w:p>
        </w:tc>
      </w:tr>
      <w:tr w:rsidR="000F1A14" w:rsidRPr="002E661E" w14:paraId="49869D8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40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5A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1B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66 399</w:t>
            </w:r>
          </w:p>
        </w:tc>
      </w:tr>
      <w:tr w:rsidR="000F1A14" w:rsidRPr="002E661E" w14:paraId="0F1E774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67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8B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КЪРДЖА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676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8BF383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2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1BB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рд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4BD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1 130</w:t>
            </w:r>
          </w:p>
        </w:tc>
      </w:tr>
      <w:tr w:rsidR="000F1A14" w:rsidRPr="002E661E" w14:paraId="0A04027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04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44F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жебе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7D7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125</w:t>
            </w:r>
          </w:p>
        </w:tc>
      </w:tr>
      <w:tr w:rsidR="000F1A14" w:rsidRPr="002E661E" w14:paraId="4411BD9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7A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970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ирк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BE3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9 677</w:t>
            </w:r>
          </w:p>
        </w:tc>
      </w:tr>
      <w:tr w:rsidR="000F1A14" w:rsidRPr="002E661E" w14:paraId="14F7FF4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91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C50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рум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066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149</w:t>
            </w:r>
          </w:p>
        </w:tc>
      </w:tr>
      <w:tr w:rsidR="000F1A14" w:rsidRPr="002E661E" w14:paraId="7C8653D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FB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7AEB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ърджал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8B4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17 156</w:t>
            </w:r>
          </w:p>
        </w:tc>
      </w:tr>
      <w:tr w:rsidR="000F1A14" w:rsidRPr="002E661E" w14:paraId="482CBC8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7E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967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омчил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C1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3 592</w:t>
            </w:r>
          </w:p>
        </w:tc>
      </w:tr>
      <w:tr w:rsidR="000F1A14" w:rsidRPr="002E661E" w14:paraId="27EF8FD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AF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0F7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ерноочен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4BE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640</w:t>
            </w:r>
          </w:p>
        </w:tc>
      </w:tr>
      <w:tr w:rsidR="000F1A14" w:rsidRPr="002E661E" w14:paraId="3124C52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B7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27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F8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216 469</w:t>
            </w:r>
          </w:p>
        </w:tc>
      </w:tr>
      <w:tr w:rsidR="000F1A14" w:rsidRPr="002E661E" w14:paraId="36B6B81D" w14:textId="77777777" w:rsidTr="004E468B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26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6A8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КЮСТЕНДИ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37C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3D86BC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19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615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бов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A87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1 858</w:t>
            </w:r>
          </w:p>
        </w:tc>
      </w:tr>
      <w:tr w:rsidR="000F1A14" w:rsidRPr="002E661E" w14:paraId="6FCCF1A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F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8DD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бош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989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37E7D45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57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BE6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упниц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7E7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023</w:t>
            </w:r>
          </w:p>
        </w:tc>
      </w:tr>
      <w:tr w:rsidR="000F1A14" w:rsidRPr="002E661E" w14:paraId="4A717F9F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D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600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3C7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черинов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3FE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649</w:t>
            </w:r>
          </w:p>
        </w:tc>
      </w:tr>
      <w:tr w:rsidR="000F1A14" w:rsidRPr="002E661E" w14:paraId="28C43E8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68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78B6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юстенди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B53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4 009</w:t>
            </w:r>
          </w:p>
        </w:tc>
      </w:tr>
      <w:tr w:rsidR="000F1A14" w:rsidRPr="002E661E" w14:paraId="0A4A6FE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27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216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евест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AAD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316</w:t>
            </w:r>
          </w:p>
        </w:tc>
      </w:tr>
      <w:tr w:rsidR="000F1A14" w:rsidRPr="002E661E" w14:paraId="43976C2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F7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665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ил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1654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98</w:t>
            </w:r>
          </w:p>
        </w:tc>
      </w:tr>
      <w:tr w:rsidR="000F1A14" w:rsidRPr="002E661E" w14:paraId="399740E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45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5C4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парев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EB3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5BC801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B2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0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74E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рекля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90B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041</w:t>
            </w:r>
          </w:p>
        </w:tc>
      </w:tr>
      <w:tr w:rsidR="000F1A14" w:rsidRPr="002E661E" w14:paraId="00B292F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FD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3C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ED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53 194</w:t>
            </w:r>
          </w:p>
        </w:tc>
      </w:tr>
      <w:tr w:rsidR="000F1A14" w:rsidRPr="002E661E" w14:paraId="0202706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7E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FC1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ЛОВЕ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805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0FAE5FE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7B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5A7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прил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86E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500</w:t>
            </w:r>
          </w:p>
        </w:tc>
      </w:tr>
      <w:tr w:rsidR="000F1A14" w:rsidRPr="002E661E" w14:paraId="5F7F066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0C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675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ет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A5B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276C68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10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D00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ове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50A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0 878</w:t>
            </w:r>
          </w:p>
        </w:tc>
      </w:tr>
      <w:tr w:rsidR="000F1A14" w:rsidRPr="002E661E" w14:paraId="2F9BD83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55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BA2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укови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0C9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5C1076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9C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CE7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етев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C12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1 756</w:t>
            </w:r>
          </w:p>
        </w:tc>
      </w:tr>
      <w:tr w:rsidR="000F1A14" w:rsidRPr="002E661E" w14:paraId="7556EE5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9E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A2B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роя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3A7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592</w:t>
            </w:r>
          </w:p>
        </w:tc>
      </w:tr>
      <w:tr w:rsidR="000F1A14" w:rsidRPr="002E661E" w14:paraId="2F1F230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31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44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Угърчи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0B2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59</w:t>
            </w:r>
          </w:p>
        </w:tc>
      </w:tr>
      <w:tr w:rsidR="000F1A14" w:rsidRPr="002E661E" w14:paraId="2B1B0EF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669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1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8F0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Ябла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154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5B1FEF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37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C8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58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2 185</w:t>
            </w:r>
          </w:p>
        </w:tc>
      </w:tr>
      <w:tr w:rsidR="000F1A14" w:rsidRPr="002E661E" w14:paraId="7515D96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E3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601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МОНТ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638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3FE4E9A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5F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F10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рков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DE5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979</w:t>
            </w:r>
          </w:p>
        </w:tc>
      </w:tr>
      <w:tr w:rsidR="000F1A14" w:rsidRPr="002E661E" w14:paraId="132D989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60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BCF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йчинов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3F2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94FF98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F6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DAB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усар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F30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F859E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3C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4C7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ълчедръм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E23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9B6D2F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57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ABE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ърш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B5A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154B75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48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55C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еорг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амя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B8F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438</w:t>
            </w:r>
          </w:p>
        </w:tc>
      </w:tr>
      <w:tr w:rsidR="000F1A14" w:rsidRPr="002E661E" w14:paraId="2A62A80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79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4C2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ом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58C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788</w:t>
            </w:r>
          </w:p>
        </w:tc>
      </w:tr>
      <w:tr w:rsidR="000F1A14" w:rsidRPr="002E661E" w14:paraId="77C80FC8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13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A37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едков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C5F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0831820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C4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E7E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онта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03D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8 008</w:t>
            </w:r>
          </w:p>
        </w:tc>
      </w:tr>
      <w:tr w:rsidR="000F1A14" w:rsidRPr="002E661E" w14:paraId="1A80C81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DC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A85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ипров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7E9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644</w:t>
            </w:r>
          </w:p>
        </w:tc>
      </w:tr>
      <w:tr w:rsidR="000F1A14" w:rsidRPr="002E661E" w14:paraId="64D80039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F4A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2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3E8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Якимов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E99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0FABF4F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7A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B0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12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27 857</w:t>
            </w:r>
          </w:p>
        </w:tc>
      </w:tr>
      <w:tr w:rsidR="000F1A14" w:rsidRPr="002E661E" w14:paraId="4CDB21F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F1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749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ПАЗАРДЖ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DDD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052A605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01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3C7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та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2CD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3589DD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6A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03F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л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CEE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148</w:t>
            </w:r>
          </w:p>
        </w:tc>
      </w:tr>
      <w:tr w:rsidR="000F1A14" w:rsidRPr="002E661E" w14:paraId="09982D8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2E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015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ациг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392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C8CF14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C9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A54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лин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831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529</w:t>
            </w:r>
          </w:p>
        </w:tc>
      </w:tr>
      <w:tr w:rsidR="000F1A14" w:rsidRPr="002E661E" w14:paraId="0B7127A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49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010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есич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066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35D9C3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0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59C5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азардж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9D3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2 573</w:t>
            </w:r>
          </w:p>
        </w:tc>
      </w:tr>
      <w:tr w:rsidR="000F1A14" w:rsidRPr="002E661E" w14:paraId="7E90852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ED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394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анагюрищ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68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12</w:t>
            </w:r>
          </w:p>
        </w:tc>
      </w:tr>
      <w:tr w:rsidR="000F1A14" w:rsidRPr="002E661E" w14:paraId="267244D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6C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1F4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еще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72E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E92056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FF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E12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кит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2BC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D58C2C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78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F0C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ептемвр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1B5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21</w:t>
            </w:r>
          </w:p>
        </w:tc>
      </w:tr>
      <w:tr w:rsidR="000F1A14" w:rsidRPr="002E661E" w14:paraId="450D926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34F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DE6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релч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7DE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3</w:t>
            </w:r>
          </w:p>
        </w:tc>
      </w:tr>
      <w:tr w:rsidR="000F1A14" w:rsidRPr="002E661E" w14:paraId="41C92B6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1A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3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B9B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ър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D3E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4BD7AE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A8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F3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C4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9 126</w:t>
            </w:r>
          </w:p>
        </w:tc>
      </w:tr>
      <w:tr w:rsidR="000F1A14" w:rsidRPr="002E661E" w14:paraId="0339DDA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DA3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2E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ПЕРН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2AA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FFA1D0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FDB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7D6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езн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A4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662</w:t>
            </w:r>
          </w:p>
        </w:tc>
      </w:tr>
      <w:tr w:rsidR="000F1A14" w:rsidRPr="002E661E" w14:paraId="1D0F744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2CC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673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ем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A20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8 601</w:t>
            </w:r>
          </w:p>
        </w:tc>
      </w:tr>
      <w:tr w:rsidR="000F1A14" w:rsidRPr="002E661E" w14:paraId="4F83EDA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4A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B2E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вачев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3F9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468</w:t>
            </w:r>
          </w:p>
        </w:tc>
      </w:tr>
      <w:tr w:rsidR="000F1A14" w:rsidRPr="002E661E" w14:paraId="570DB25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8A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251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ерн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C0F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03 900</w:t>
            </w:r>
          </w:p>
        </w:tc>
      </w:tr>
      <w:tr w:rsidR="000F1A14" w:rsidRPr="002E661E" w14:paraId="79B7E59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1A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A7B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доми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F2F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 024</w:t>
            </w:r>
          </w:p>
        </w:tc>
      </w:tr>
      <w:tr w:rsidR="000F1A14" w:rsidRPr="002E661E" w14:paraId="2C21BFC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9D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4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E6B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ръ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B2A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8 795</w:t>
            </w:r>
          </w:p>
        </w:tc>
      </w:tr>
      <w:tr w:rsidR="000F1A14" w:rsidRPr="002E661E" w14:paraId="3F5D2C5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CD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AC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B7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59 450</w:t>
            </w:r>
          </w:p>
        </w:tc>
      </w:tr>
      <w:tr w:rsidR="000F1A14" w:rsidRPr="002E661E" w14:paraId="33E1672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E8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CFC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ПЛЕВ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CE3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3917FF8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19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0FDB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елен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28F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198</w:t>
            </w:r>
          </w:p>
        </w:tc>
      </w:tr>
      <w:tr w:rsidR="000F1A14" w:rsidRPr="002E661E" w14:paraId="06ACD02F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9F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1BD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улянц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182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695</w:t>
            </w:r>
          </w:p>
        </w:tc>
      </w:tr>
      <w:tr w:rsidR="000F1A14" w:rsidRPr="002E661E" w14:paraId="22EF7FC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9E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10E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н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итрополи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AD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300</w:t>
            </w:r>
          </w:p>
        </w:tc>
      </w:tr>
      <w:tr w:rsidR="000F1A14" w:rsidRPr="002E661E" w14:paraId="30D7E126" w14:textId="77777777" w:rsidTr="0082651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21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C51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н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ъбни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8E3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6F8FCE7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A5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767D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Искър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4B9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CED2902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F5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650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CB8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евски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F1F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788EE0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5E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152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икоп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3F0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111</w:t>
            </w:r>
          </w:p>
        </w:tc>
      </w:tr>
      <w:tr w:rsidR="000F1A14" w:rsidRPr="002E661E" w14:paraId="64C8F32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70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496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лев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CD8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32 544</w:t>
            </w:r>
          </w:p>
        </w:tc>
      </w:tr>
      <w:tr w:rsidR="000F1A14" w:rsidRPr="002E661E" w14:paraId="77D77D1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9E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097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ордим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232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5A5085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A0D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341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ервен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яг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18B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40</w:t>
            </w:r>
          </w:p>
        </w:tc>
      </w:tr>
      <w:tr w:rsidR="000F1A14" w:rsidRPr="002E661E" w14:paraId="1780CDC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66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5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0CF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неж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DCE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48F393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42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57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D4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52 188</w:t>
            </w:r>
          </w:p>
        </w:tc>
      </w:tr>
      <w:tr w:rsidR="000F1A14" w:rsidRPr="002E661E" w14:paraId="5FE15D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83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0C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ПЛОВД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088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723398B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F1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531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сен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BC5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6 691</w:t>
            </w:r>
          </w:p>
        </w:tc>
      </w:tr>
      <w:tr w:rsidR="000F1A14" w:rsidRPr="002E661E" w14:paraId="77B6124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E4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BB8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ез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A09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926</w:t>
            </w:r>
          </w:p>
        </w:tc>
      </w:tr>
      <w:tr w:rsidR="000F1A14" w:rsidRPr="002E661E" w14:paraId="7B60BCB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1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964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лоя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146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28E1E1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2F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48D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рл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ACD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210</w:t>
            </w:r>
          </w:p>
        </w:tc>
      </w:tr>
      <w:tr w:rsidR="000F1A14" w:rsidRPr="002E661E" w14:paraId="7217111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5C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7F8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ричим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D78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00D5D95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7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FE5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ъ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D79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7</w:t>
            </w:r>
          </w:p>
        </w:tc>
      </w:tr>
      <w:tr w:rsidR="000F1A14" w:rsidRPr="002E661E" w14:paraId="7140824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0E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BD27" w14:textId="5C501B47" w:rsidR="000F1A14" w:rsidRPr="00827C81" w:rsidRDefault="00827C81" w:rsidP="004E468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proofErr w:type="spellStart"/>
            <w:r w:rsidR="000F1A14" w:rsidRPr="002E661E">
              <w:rPr>
                <w:rFonts w:ascii="Times New Roman" w:hAnsi="Times New Roman"/>
                <w:szCs w:val="24"/>
                <w:lang w:eastAsia="bg-BG"/>
              </w:rPr>
              <w:t>Марица</w:t>
            </w:r>
            <w:proofErr w:type="spellEnd"/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331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710210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8A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BEC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ерущ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BD2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04141B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17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541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ловди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15B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48 760</w:t>
            </w:r>
          </w:p>
        </w:tc>
      </w:tr>
      <w:tr w:rsidR="000F1A14" w:rsidRPr="002E661E" w14:paraId="74F0E94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4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A93E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ървома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701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915</w:t>
            </w:r>
          </w:p>
        </w:tc>
      </w:tr>
      <w:tr w:rsidR="000F1A14" w:rsidRPr="002E661E" w14:paraId="3403245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C6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3DD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ковс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05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</w:t>
            </w:r>
          </w:p>
        </w:tc>
      </w:tr>
      <w:tr w:rsidR="000F1A14" w:rsidRPr="002E661E" w14:paraId="047FBB0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B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2D0F2" w14:textId="456FD545" w:rsidR="000F1A14" w:rsidRPr="00827C81" w:rsidRDefault="00827C81" w:rsidP="004E468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proofErr w:type="spellStart"/>
            <w:r w:rsidR="000F1A14" w:rsidRPr="002E661E">
              <w:rPr>
                <w:rFonts w:ascii="Times New Roman" w:hAnsi="Times New Roman"/>
                <w:szCs w:val="24"/>
                <w:lang w:eastAsia="bg-BG"/>
              </w:rPr>
              <w:t>Родопи</w:t>
            </w:r>
            <w:proofErr w:type="spellEnd"/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98C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558</w:t>
            </w:r>
          </w:p>
        </w:tc>
      </w:tr>
      <w:tr w:rsidR="000F1A14" w:rsidRPr="002E661E" w14:paraId="4FD95EE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50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AF9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д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40F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98F1EC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A4D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DAC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амболийс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8B6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16409C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8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426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ъединени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8F1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027985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F0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292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исар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06E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495</w:t>
            </w:r>
          </w:p>
        </w:tc>
      </w:tr>
      <w:tr w:rsidR="000F1A14" w:rsidRPr="002E661E" w14:paraId="7A264D0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63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7D5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укл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6F5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 081</w:t>
            </w:r>
          </w:p>
        </w:tc>
      </w:tr>
      <w:tr w:rsidR="000F1A14" w:rsidRPr="002E661E" w14:paraId="1FA96F3D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77F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FD0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опо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541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E47165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74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F7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01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590 430</w:t>
            </w:r>
          </w:p>
        </w:tc>
      </w:tr>
      <w:tr w:rsidR="000F1A14" w:rsidRPr="002E661E" w14:paraId="3B01D9C6" w14:textId="77777777" w:rsidTr="0082651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19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20F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РАЗГРА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AD5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2783A2E8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69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DCC0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авет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FDF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FFDC3E3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E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670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5B8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Исперих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0B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B21FBD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33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EAF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убра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6CC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FE5D98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00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B2D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оз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B99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65ECCE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92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B89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з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8B3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276</w:t>
            </w:r>
          </w:p>
        </w:tc>
      </w:tr>
      <w:tr w:rsidR="000F1A14" w:rsidRPr="002E661E" w14:paraId="671B568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A9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A6D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муи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701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1CAE88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7FD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7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524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Цар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лоя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30D1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0BD2200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87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36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CC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4 276</w:t>
            </w:r>
          </w:p>
        </w:tc>
      </w:tr>
      <w:tr w:rsidR="000F1A14" w:rsidRPr="002E661E" w14:paraId="4BD7AFA2" w14:textId="77777777" w:rsidTr="00EF3453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E7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EC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РУС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713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3A83673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84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72A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р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707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337</w:t>
            </w:r>
          </w:p>
        </w:tc>
      </w:tr>
      <w:tr w:rsidR="000F1A14" w:rsidRPr="002E661E" w14:paraId="2E90DD9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91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921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ял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4D0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64C85B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8F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8E0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т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71C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8FF528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7D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217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ве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огил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E80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D71C67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F0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158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Ива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3A1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138</w:t>
            </w:r>
          </w:p>
        </w:tc>
      </w:tr>
      <w:tr w:rsidR="000F1A14" w:rsidRPr="002E661E" w14:paraId="009B652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1D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33F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ус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3CD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12 021</w:t>
            </w:r>
          </w:p>
        </w:tc>
      </w:tr>
      <w:tr w:rsidR="000F1A14" w:rsidRPr="002E661E" w14:paraId="020C84A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F0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B22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ливо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ол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AA5E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90</w:t>
            </w:r>
          </w:p>
        </w:tc>
      </w:tr>
      <w:tr w:rsidR="000F1A14" w:rsidRPr="002E661E" w14:paraId="2A10FC8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22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8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4AE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Це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FEA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90</w:t>
            </w:r>
          </w:p>
        </w:tc>
      </w:tr>
      <w:tr w:rsidR="000F1A14" w:rsidRPr="002E661E" w14:paraId="2AA4C2AF" w14:textId="77777777" w:rsidTr="00EF3453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98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AA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F3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16 076</w:t>
            </w:r>
          </w:p>
        </w:tc>
      </w:tr>
      <w:tr w:rsidR="000F1A14" w:rsidRPr="002E661E" w14:paraId="70465AC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02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2413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СИЛИСТ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A07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026C17F" w14:textId="77777777" w:rsidTr="00EF3453">
        <w:trPr>
          <w:trHeight w:val="3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F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75D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лфата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DBF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78488F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24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A00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лави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E50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65216F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83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551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ул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33F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971417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2C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2B2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йнардж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353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62</w:t>
            </w:r>
          </w:p>
        </w:tc>
      </w:tr>
      <w:tr w:rsidR="000F1A14" w:rsidRPr="002E661E" w14:paraId="70DD80DF" w14:textId="77777777" w:rsidTr="00EF3453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06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AA4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илист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CD4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 510</w:t>
            </w:r>
          </w:p>
        </w:tc>
      </w:tr>
      <w:tr w:rsidR="000F1A14" w:rsidRPr="002E661E" w14:paraId="34AE4C8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7E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F46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ит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82D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59</w:t>
            </w:r>
          </w:p>
        </w:tc>
      </w:tr>
      <w:tr w:rsidR="000F1A14" w:rsidRPr="002E661E" w14:paraId="0E6BBC5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D7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9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C29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утрак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C41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077</w:t>
            </w:r>
          </w:p>
        </w:tc>
      </w:tr>
      <w:tr w:rsidR="000F1A14" w:rsidRPr="002E661E" w14:paraId="406FA2D2" w14:textId="77777777" w:rsidTr="00EF3453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7F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445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F6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7 908</w:t>
            </w:r>
          </w:p>
        </w:tc>
      </w:tr>
      <w:tr w:rsidR="000F1A14" w:rsidRPr="002E661E" w14:paraId="4530040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95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8E5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СЛИВ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5C8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45B7B4F3" w14:textId="77777777" w:rsidTr="0082651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D7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74F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те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92D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D4664E8" w14:textId="77777777" w:rsidTr="00826513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C8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00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CC9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ов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агор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956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07885BA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AD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700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D1E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ливен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858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3 742</w:t>
            </w:r>
          </w:p>
        </w:tc>
      </w:tr>
      <w:tr w:rsidR="000F1A14" w:rsidRPr="002E661E" w14:paraId="01E2F60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9D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0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30D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върд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EF3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708</w:t>
            </w:r>
          </w:p>
        </w:tc>
      </w:tr>
      <w:tr w:rsidR="000F1A14" w:rsidRPr="002E661E" w14:paraId="3EFA5FCD" w14:textId="77777777" w:rsidTr="00EF3453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27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CF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25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55 450</w:t>
            </w:r>
          </w:p>
        </w:tc>
      </w:tr>
      <w:tr w:rsidR="000F1A14" w:rsidRPr="002E661E" w14:paraId="2F04842C" w14:textId="77777777" w:rsidTr="00EF3453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06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C99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СМОЛЯ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908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4657959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79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1E3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ит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33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734</w:t>
            </w:r>
          </w:p>
        </w:tc>
      </w:tr>
      <w:tr w:rsidR="000F1A14" w:rsidRPr="002E661E" w14:paraId="15D7DAD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5D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731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р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6D8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3A1A38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1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801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еви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AF8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295</w:t>
            </w:r>
          </w:p>
        </w:tc>
      </w:tr>
      <w:tr w:rsidR="000F1A14" w:rsidRPr="002E661E" w14:paraId="6EA980C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24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39A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спа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E74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925</w:t>
            </w:r>
          </w:p>
        </w:tc>
      </w:tr>
      <w:tr w:rsidR="000F1A14" w:rsidRPr="002E661E" w14:paraId="02E4D93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0A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845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лато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837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527</w:t>
            </w:r>
          </w:p>
        </w:tc>
      </w:tr>
      <w:tr w:rsidR="000F1A14" w:rsidRPr="002E661E" w14:paraId="2D89826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4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3C4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ад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0F3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735</w:t>
            </w:r>
          </w:p>
        </w:tc>
      </w:tr>
      <w:tr w:rsidR="000F1A14" w:rsidRPr="002E661E" w14:paraId="20513CF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4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DD9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едел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662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802</w:t>
            </w:r>
          </w:p>
        </w:tc>
      </w:tr>
      <w:tr w:rsidR="000F1A14" w:rsidRPr="002E661E" w14:paraId="4FB3760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09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55A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удозем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990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259</w:t>
            </w:r>
          </w:p>
        </w:tc>
      </w:tr>
      <w:tr w:rsidR="000F1A14" w:rsidRPr="002E661E" w14:paraId="4E1B10A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35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043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моля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714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2 987</w:t>
            </w:r>
          </w:p>
        </w:tc>
      </w:tr>
      <w:tr w:rsidR="000F1A14" w:rsidRPr="002E661E" w14:paraId="2800EE1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D1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9A1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епелар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76B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121</w:t>
            </w:r>
          </w:p>
        </w:tc>
      </w:tr>
      <w:tr w:rsidR="000F1A14" w:rsidRPr="002E661E" w14:paraId="7448885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33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6D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34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74 385</w:t>
            </w:r>
          </w:p>
        </w:tc>
      </w:tr>
      <w:tr w:rsidR="000F1A14" w:rsidRPr="002E661E" w14:paraId="7ACC936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FF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2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9448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Столична</w:t>
            </w:r>
            <w:proofErr w:type="spellEnd"/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щи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67E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2 709 847</w:t>
            </w:r>
          </w:p>
        </w:tc>
      </w:tr>
      <w:tr w:rsidR="000F1A14" w:rsidRPr="002E661E" w14:paraId="5FC43D5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D3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B6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СОФИЙС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F78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77F8667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FB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8D2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нто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0E6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28B38C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C3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C75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журищ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7B1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69020E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48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B34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те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BA4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0 805</w:t>
            </w:r>
          </w:p>
        </w:tc>
      </w:tr>
      <w:tr w:rsidR="000F1A14" w:rsidRPr="002E661E" w14:paraId="7194015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78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956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оде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F3C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258</w:t>
            </w:r>
          </w:p>
        </w:tc>
      </w:tr>
      <w:tr w:rsidR="000F1A14" w:rsidRPr="002E661E" w14:paraId="4ECD11B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2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BF7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орн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али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6CC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903</w:t>
            </w:r>
          </w:p>
        </w:tc>
      </w:tr>
      <w:tr w:rsidR="000F1A14" w:rsidRPr="002E661E" w14:paraId="1C00161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5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DF4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олн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B9A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B53E6C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CD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7B91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рагом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B8C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243</w:t>
            </w:r>
          </w:p>
        </w:tc>
      </w:tr>
      <w:tr w:rsidR="000F1A14" w:rsidRPr="002E661E" w14:paraId="1757299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D9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C32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Елин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ели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767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543</w:t>
            </w:r>
          </w:p>
        </w:tc>
      </w:tr>
      <w:tr w:rsidR="000F1A14" w:rsidRPr="002E661E" w14:paraId="61737E5D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8F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0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4B3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Етропол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FFA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 190</w:t>
            </w:r>
          </w:p>
        </w:tc>
      </w:tr>
      <w:tr w:rsidR="000F1A14" w:rsidRPr="002E661E" w14:paraId="527B993A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2E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A1E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лат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440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B247C4F" w14:textId="77777777" w:rsidTr="0082651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F1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851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Ихтим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979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665</w:t>
            </w:r>
          </w:p>
        </w:tc>
      </w:tr>
      <w:tr w:rsidR="000F1A14" w:rsidRPr="002E661E" w14:paraId="4EE96BDF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2E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89A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привщица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1F3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9D8167E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86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73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D06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стенец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FB1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204</w:t>
            </w:r>
          </w:p>
        </w:tc>
      </w:tr>
      <w:tr w:rsidR="000F1A14" w:rsidRPr="002E661E" w14:paraId="5677509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CA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441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стинбро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A30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195</w:t>
            </w:r>
          </w:p>
        </w:tc>
      </w:tr>
      <w:tr w:rsidR="000F1A14" w:rsidRPr="002E661E" w14:paraId="71CDFE9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80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E08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ирк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DDD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D93044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D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E00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ирдо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96E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4FBEEA0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24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F57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рав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F947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682</w:t>
            </w:r>
          </w:p>
        </w:tc>
      </w:tr>
      <w:tr w:rsidR="000F1A14" w:rsidRPr="002E661E" w14:paraId="09A368E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7E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65B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амоко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5BD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0 064</w:t>
            </w:r>
          </w:p>
        </w:tc>
      </w:tr>
      <w:tr w:rsidR="000F1A14" w:rsidRPr="002E661E" w14:paraId="5434E05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F8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905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вог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37D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 151</w:t>
            </w:r>
          </w:p>
        </w:tc>
      </w:tr>
      <w:tr w:rsidR="000F1A14" w:rsidRPr="002E661E" w14:paraId="1744ADB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E8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43F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ливн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23A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 719</w:t>
            </w:r>
          </w:p>
        </w:tc>
      </w:tr>
      <w:tr w:rsidR="000F1A14" w:rsidRPr="002E661E" w14:paraId="548BFEE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7B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4FF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авда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020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F1BAA0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5D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3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398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елопе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4E5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0A31DA8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39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EA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6B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57 622</w:t>
            </w:r>
          </w:p>
        </w:tc>
      </w:tr>
      <w:tr w:rsidR="000F1A14" w:rsidRPr="002E661E" w14:paraId="0F56FC1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09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CC0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СТАРА ЗАГО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32F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0E82D79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B6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9AD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ратя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аскалов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FD9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E5C6D3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74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9DF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урк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CCC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46F041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51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06C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Гълъб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C2E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676</w:t>
            </w:r>
          </w:p>
        </w:tc>
      </w:tr>
      <w:tr w:rsidR="000F1A14" w:rsidRPr="002E661E" w14:paraId="635AD97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17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EF6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занлъ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461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7 603</w:t>
            </w:r>
          </w:p>
        </w:tc>
      </w:tr>
      <w:tr w:rsidR="000F1A14" w:rsidRPr="002E661E" w14:paraId="0F266BE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5A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2A0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ъглиж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5E7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0EF022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0E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C7E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икола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1D2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459EBC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95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6DE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Оп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F41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599A27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77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A69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авел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я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80C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248</w:t>
            </w:r>
          </w:p>
        </w:tc>
      </w:tr>
      <w:tr w:rsidR="000F1A14" w:rsidRPr="002E661E" w14:paraId="400AAA9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39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746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Радн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23C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64</w:t>
            </w:r>
          </w:p>
        </w:tc>
      </w:tr>
      <w:tr w:rsidR="000F1A14" w:rsidRPr="002E661E" w14:paraId="6F57615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5A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184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ар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Заго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9CC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07 429</w:t>
            </w:r>
          </w:p>
        </w:tc>
      </w:tr>
      <w:tr w:rsidR="000F1A14" w:rsidRPr="002E661E" w14:paraId="0DE6D4B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21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4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BA3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Чирп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ED1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7E1EAF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A2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DF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EB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38 420</w:t>
            </w:r>
          </w:p>
        </w:tc>
      </w:tr>
      <w:tr w:rsidR="000F1A14" w:rsidRPr="002E661E" w14:paraId="7319318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29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5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08B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ТЪРГОВИЩ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6C2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48A50132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9A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50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9B81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Анто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638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474</w:t>
            </w:r>
          </w:p>
        </w:tc>
      </w:tr>
      <w:tr w:rsidR="000F1A14" w:rsidRPr="002E661E" w14:paraId="514F2E2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7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5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F95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Омуртаг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BEF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424</w:t>
            </w:r>
          </w:p>
        </w:tc>
      </w:tr>
      <w:tr w:rsidR="000F1A14" w:rsidRPr="002E661E" w14:paraId="69E0B708" w14:textId="77777777" w:rsidTr="0082651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2F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5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5AF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Опа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165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7E91601E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D5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50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7B2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опов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C9F3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820</w:t>
            </w:r>
          </w:p>
        </w:tc>
      </w:tr>
      <w:tr w:rsidR="000F1A14" w:rsidRPr="002E661E" w14:paraId="4D44C25D" w14:textId="77777777" w:rsidTr="0082651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DD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750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17F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ърговище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274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8 309</w:t>
            </w:r>
          </w:p>
        </w:tc>
      </w:tr>
      <w:tr w:rsidR="000F1A14" w:rsidRPr="002E661E" w14:paraId="6051B49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A5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2D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B0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42 027</w:t>
            </w:r>
          </w:p>
        </w:tc>
      </w:tr>
      <w:tr w:rsidR="000F1A14" w:rsidRPr="002E661E" w14:paraId="79B1572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29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7BA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ХАСК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8FB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962ED8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CF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B8B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Димитр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1AE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182</w:t>
            </w:r>
          </w:p>
        </w:tc>
      </w:tr>
      <w:tr w:rsidR="000F1A14" w:rsidRPr="002E661E" w14:paraId="3ACC5B8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2B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FEB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Ивайл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068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673</w:t>
            </w:r>
          </w:p>
        </w:tc>
      </w:tr>
      <w:tr w:rsidR="000F1A14" w:rsidRPr="002E661E" w14:paraId="7EE951EB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33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331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Любим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FEA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754</w:t>
            </w:r>
          </w:p>
        </w:tc>
      </w:tr>
      <w:tr w:rsidR="000F1A14" w:rsidRPr="002E661E" w14:paraId="37C8A74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61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A62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аджар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362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299</w:t>
            </w:r>
          </w:p>
        </w:tc>
      </w:tr>
      <w:tr w:rsidR="000F1A14" w:rsidRPr="002E661E" w14:paraId="10852BA2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1B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368A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Минералн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ан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3CE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E54C94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4C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C96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вилен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3D1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171</w:t>
            </w:r>
          </w:p>
        </w:tc>
      </w:tr>
      <w:tr w:rsidR="000F1A14" w:rsidRPr="002E661E" w14:paraId="2A9F068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FB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947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имеон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191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793D20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95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476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амбол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1C3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087</w:t>
            </w:r>
          </w:p>
        </w:tc>
      </w:tr>
      <w:tr w:rsidR="000F1A14" w:rsidRPr="002E661E" w14:paraId="6797CD7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B7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1EB3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Тополовград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3FA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503</w:t>
            </w:r>
          </w:p>
        </w:tc>
      </w:tr>
      <w:tr w:rsidR="000F1A14" w:rsidRPr="002E661E" w14:paraId="04AA720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C9B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4A70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арманл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C34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5 397</w:t>
            </w:r>
          </w:p>
        </w:tc>
      </w:tr>
      <w:tr w:rsidR="000F1A14" w:rsidRPr="002E661E" w14:paraId="2891891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39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6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C4B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аск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0D9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2 238</w:t>
            </w:r>
          </w:p>
        </w:tc>
      </w:tr>
      <w:tr w:rsidR="000F1A14" w:rsidRPr="002E661E" w14:paraId="2E2E118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1E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8FE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54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30 304</w:t>
            </w:r>
          </w:p>
        </w:tc>
      </w:tr>
      <w:tr w:rsidR="000F1A14" w:rsidRPr="002E661E" w14:paraId="3B2E32CF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26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C14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ШУМ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A7B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11507905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76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14B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лик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ресла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D37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29D8734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C0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907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енец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7D4A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6B7B471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18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6780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Върбиц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8314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 888</w:t>
            </w:r>
          </w:p>
        </w:tc>
      </w:tr>
      <w:tr w:rsidR="000F1A14" w:rsidRPr="002E661E" w14:paraId="67B2CCA9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43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3EF4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олин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0528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73AAD76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66C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3DB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аспича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25B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306095C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DA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D11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икола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Козл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0A4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59704DD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6F9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4AA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Нови</w:t>
            </w:r>
            <w:proofErr w:type="spellEnd"/>
            <w:r w:rsidRPr="002E661E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паза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7987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6C4F07C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D7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72A5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мяд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FF6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6</w:t>
            </w:r>
          </w:p>
        </w:tc>
      </w:tr>
      <w:tr w:rsidR="000F1A14" w:rsidRPr="002E661E" w14:paraId="5FA646D8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907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54F9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Хитр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793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54A2179A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F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7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338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Шуме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8D80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3810F33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04F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016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95D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 954</w:t>
            </w:r>
          </w:p>
        </w:tc>
      </w:tr>
      <w:tr w:rsidR="000F1A14" w:rsidRPr="002E661E" w14:paraId="0BC7433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3A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8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AB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ЛАСТ ЯМБО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9CA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40FB4050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D99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80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4A6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Болярово</w:t>
            </w:r>
            <w:proofErr w:type="spell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588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302</w:t>
            </w:r>
          </w:p>
        </w:tc>
      </w:tr>
      <w:tr w:rsidR="000F1A14" w:rsidRPr="002E661E" w14:paraId="475C439A" w14:textId="77777777" w:rsidTr="00EF345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94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lastRenderedPageBreak/>
              <w:t>780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6973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Елх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4FB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6 460</w:t>
            </w:r>
          </w:p>
        </w:tc>
      </w:tr>
      <w:tr w:rsidR="000F1A14" w:rsidRPr="002E661E" w14:paraId="20A63B2E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66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8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264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Стралдж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27FE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2F01E607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99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89F9" w14:textId="35DA757E" w:rsidR="000F1A14" w:rsidRPr="00827C81" w:rsidRDefault="00827C81" w:rsidP="004E468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proofErr w:type="spellStart"/>
            <w:r w:rsidR="000F1A14" w:rsidRPr="002E661E">
              <w:rPr>
                <w:rFonts w:ascii="Times New Roman" w:hAnsi="Times New Roman"/>
                <w:szCs w:val="24"/>
                <w:lang w:eastAsia="bg-BG"/>
              </w:rPr>
              <w:t>Тунджа</w:t>
            </w:r>
            <w:proofErr w:type="spellEnd"/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DE0F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0</w:t>
            </w:r>
          </w:p>
        </w:tc>
      </w:tr>
      <w:tr w:rsidR="000F1A14" w:rsidRPr="002E661E" w14:paraId="15D0F1A0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8B1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78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3972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proofErr w:type="spellStart"/>
            <w:r w:rsidRPr="002E661E">
              <w:rPr>
                <w:rFonts w:ascii="Times New Roman" w:hAnsi="Times New Roman"/>
                <w:szCs w:val="24"/>
                <w:lang w:eastAsia="bg-BG"/>
              </w:rPr>
              <w:t>Ямбол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C106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122 570</w:t>
            </w:r>
          </w:p>
        </w:tc>
      </w:tr>
      <w:tr w:rsidR="000F1A14" w:rsidRPr="002E661E" w14:paraId="32AD1D41" w14:textId="77777777" w:rsidTr="00EF345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6ED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6B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C75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129 332</w:t>
            </w:r>
          </w:p>
        </w:tc>
      </w:tr>
      <w:tr w:rsidR="000F1A14" w:rsidRPr="002E661E" w14:paraId="7E69D6F8" w14:textId="77777777" w:rsidTr="00EF3453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DE8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837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9BAC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</w:tr>
      <w:tr w:rsidR="000F1A14" w:rsidRPr="002E661E" w14:paraId="5410156D" w14:textId="77777777" w:rsidTr="00EF3453">
        <w:trPr>
          <w:trHeight w:val="330"/>
        </w:trPr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EDB" w14:textId="77777777" w:rsidR="000F1A14" w:rsidRPr="002E661E" w:rsidRDefault="000F1A14" w:rsidP="004E468B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A4DA6" w14:textId="77777777" w:rsidR="000F1A14" w:rsidRPr="002E661E" w:rsidRDefault="000F1A14" w:rsidP="004E468B">
            <w:pPr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ЩО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E32" w14:textId="77777777" w:rsidR="000F1A14" w:rsidRPr="002E661E" w:rsidRDefault="000F1A14" w:rsidP="004E468B">
            <w:pPr>
              <w:jc w:val="right"/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</w:pPr>
            <w:r w:rsidRPr="002E661E">
              <w:rPr>
                <w:rFonts w:ascii="Times New Roman" w:hAnsi="Times New Roman"/>
                <w:b/>
                <w:bCs/>
                <w:color w:val="FF0000"/>
                <w:szCs w:val="24"/>
                <w:lang w:eastAsia="bg-BG"/>
              </w:rPr>
              <w:t>5 787 626</w:t>
            </w:r>
          </w:p>
        </w:tc>
      </w:tr>
    </w:tbl>
    <w:p w14:paraId="0812D875" w14:textId="77777777" w:rsidR="000F1A14" w:rsidRPr="002E661E" w:rsidRDefault="000F1A14" w:rsidP="000F1A14">
      <w:pPr>
        <w:ind w:right="-194"/>
        <w:jc w:val="both"/>
        <w:rPr>
          <w:rFonts w:ascii="Times New Roman" w:hAnsi="Times New Roman"/>
          <w:b/>
          <w:szCs w:val="24"/>
        </w:rPr>
      </w:pPr>
    </w:p>
    <w:p w14:paraId="5606BC85" w14:textId="77777777" w:rsidR="000F1A14" w:rsidRDefault="000F1A14" w:rsidP="000F1A14"/>
    <w:p w14:paraId="5B7B271C" w14:textId="77777777" w:rsidR="000F1A14" w:rsidRDefault="000F1A14" w:rsidP="000F1A14">
      <w:pPr>
        <w:spacing w:after="200" w:line="480" w:lineRule="auto"/>
        <w:jc w:val="both"/>
        <w:rPr>
          <w:rFonts w:ascii="Times New Roman" w:eastAsia="MS Mincho" w:hAnsi="Times New Roman"/>
          <w:b/>
          <w:sz w:val="20"/>
          <w:szCs w:val="22"/>
          <w:lang w:val="bg-BG"/>
        </w:rPr>
      </w:pPr>
    </w:p>
    <w:sectPr w:rsidR="000F1A14" w:rsidSect="00826513">
      <w:headerReference w:type="even" r:id="rId8"/>
      <w:headerReference w:type="default" r:id="rId9"/>
      <w:footerReference w:type="first" r:id="rId10"/>
      <w:pgSz w:w="11907" w:h="16840" w:code="9"/>
      <w:pgMar w:top="284" w:right="1134" w:bottom="993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E3A6" w14:textId="77777777" w:rsidR="000F77CE" w:rsidRDefault="000F77CE">
      <w:r>
        <w:separator/>
      </w:r>
    </w:p>
  </w:endnote>
  <w:endnote w:type="continuationSeparator" w:id="0">
    <w:p w14:paraId="7C45DA47" w14:textId="77777777" w:rsidR="000F77CE" w:rsidRDefault="000F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4E468B" w14:paraId="5B0D0A2B" w14:textId="77777777">
      <w:tc>
        <w:tcPr>
          <w:tcW w:w="4596" w:type="dxa"/>
        </w:tcPr>
        <w:p w14:paraId="2217F14F" w14:textId="77777777" w:rsidR="004E468B" w:rsidRPr="008C098B" w:rsidRDefault="004E468B" w:rsidP="00160246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0B912A36" w14:textId="77777777" w:rsidR="004E468B" w:rsidRPr="00B973B7" w:rsidRDefault="004E468B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E4C0870" w14:textId="77777777" w:rsidR="004E468B" w:rsidRDefault="004E468B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D817" w14:textId="77777777" w:rsidR="000F77CE" w:rsidRDefault="000F77CE">
      <w:r>
        <w:separator/>
      </w:r>
    </w:p>
  </w:footnote>
  <w:footnote w:type="continuationSeparator" w:id="0">
    <w:p w14:paraId="6CEB1F70" w14:textId="77777777" w:rsidR="000F77CE" w:rsidRDefault="000F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CD9E" w14:textId="77777777" w:rsidR="004E468B" w:rsidRDefault="004E46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30569" w14:textId="77777777" w:rsidR="004E468B" w:rsidRDefault="004E4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5039" w14:textId="77777777" w:rsidR="004E468B" w:rsidRPr="00A73237" w:rsidRDefault="004E468B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B0692B">
      <w:rPr>
        <w:rStyle w:val="PageNumber"/>
        <w:rFonts w:ascii="NewSaturionCyr" w:hAnsi="NewSaturionCyr"/>
        <w:noProof/>
      </w:rPr>
      <w:t>3</w:t>
    </w:r>
    <w:r w:rsidRPr="00A73237">
      <w:rPr>
        <w:rStyle w:val="PageNumber"/>
        <w:rFonts w:ascii="NewSaturionCyr" w:hAnsi="NewSaturionCyr"/>
      </w:rPr>
      <w:fldChar w:fldCharType="end"/>
    </w:r>
  </w:p>
  <w:p w14:paraId="501482C8" w14:textId="77777777" w:rsidR="004E468B" w:rsidRPr="00D258A2" w:rsidRDefault="004E468B">
    <w:pPr>
      <w:pStyle w:val="Header"/>
      <w:rPr>
        <w:rFonts w:ascii="Times New Roman" w:hAnsi="Times New Roman"/>
      </w:rPr>
    </w:pPr>
  </w:p>
  <w:p w14:paraId="3DEA1809" w14:textId="77777777" w:rsidR="004E468B" w:rsidRPr="00D258A2" w:rsidRDefault="004E468B">
    <w:pPr>
      <w:pStyle w:val="Header"/>
      <w:rPr>
        <w:rFonts w:ascii="Times New Roman" w:hAnsi="Times New Roman"/>
      </w:rPr>
    </w:pPr>
  </w:p>
  <w:p w14:paraId="58A8E1E4" w14:textId="77777777" w:rsidR="004E468B" w:rsidRPr="00D258A2" w:rsidRDefault="004E468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EC304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2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2382696A"/>
    <w:multiLevelType w:val="hybridMultilevel"/>
    <w:tmpl w:val="50181BDE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5579"/>
    <w:multiLevelType w:val="multilevel"/>
    <w:tmpl w:val="D914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8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E21C1"/>
    <w:multiLevelType w:val="hybridMultilevel"/>
    <w:tmpl w:val="B6AA1872"/>
    <w:lvl w:ilvl="0" w:tplc="3C526E9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4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6" w15:restartNumberingAfterBreak="0">
    <w:nsid w:val="4E1C3B44"/>
    <w:multiLevelType w:val="hybridMultilevel"/>
    <w:tmpl w:val="B5D40B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9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33A48"/>
    <w:multiLevelType w:val="hybridMultilevel"/>
    <w:tmpl w:val="3D5E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23" w15:restartNumberingAfterBreak="0">
    <w:nsid w:val="73153AE8"/>
    <w:multiLevelType w:val="hybridMultilevel"/>
    <w:tmpl w:val="9A3A08D6"/>
    <w:lvl w:ilvl="0" w:tplc="B596E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63C8"/>
    <w:multiLevelType w:val="multilevel"/>
    <w:tmpl w:val="A4861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449202033">
    <w:abstractNumId w:val="8"/>
  </w:num>
  <w:num w:numId="2" w16cid:durableId="1295212986">
    <w:abstractNumId w:val="18"/>
  </w:num>
  <w:num w:numId="3" w16cid:durableId="560560385">
    <w:abstractNumId w:val="7"/>
  </w:num>
  <w:num w:numId="4" w16cid:durableId="2005696271">
    <w:abstractNumId w:val="25"/>
  </w:num>
  <w:num w:numId="5" w16cid:durableId="929584783">
    <w:abstractNumId w:val="13"/>
  </w:num>
  <w:num w:numId="6" w16cid:durableId="527371489">
    <w:abstractNumId w:val="14"/>
  </w:num>
  <w:num w:numId="7" w16cid:durableId="1928035767">
    <w:abstractNumId w:val="3"/>
  </w:num>
  <w:num w:numId="8" w16cid:durableId="698774442">
    <w:abstractNumId w:val="1"/>
  </w:num>
  <w:num w:numId="9" w16cid:durableId="921177872">
    <w:abstractNumId w:val="15"/>
  </w:num>
  <w:num w:numId="10" w16cid:durableId="1015813876">
    <w:abstractNumId w:val="21"/>
  </w:num>
  <w:num w:numId="11" w16cid:durableId="1005589417">
    <w:abstractNumId w:val="12"/>
  </w:num>
  <w:num w:numId="12" w16cid:durableId="687365693">
    <w:abstractNumId w:val="11"/>
  </w:num>
  <w:num w:numId="13" w16cid:durableId="603609931">
    <w:abstractNumId w:val="2"/>
  </w:num>
  <w:num w:numId="14" w16cid:durableId="739983857">
    <w:abstractNumId w:val="4"/>
  </w:num>
  <w:num w:numId="15" w16cid:durableId="11155296">
    <w:abstractNumId w:val="10"/>
  </w:num>
  <w:num w:numId="16" w16cid:durableId="1319110498">
    <w:abstractNumId w:val="22"/>
  </w:num>
  <w:num w:numId="17" w16cid:durableId="1584488830">
    <w:abstractNumId w:val="19"/>
  </w:num>
  <w:num w:numId="18" w16cid:durableId="1971933797">
    <w:abstractNumId w:val="17"/>
  </w:num>
  <w:num w:numId="19" w16cid:durableId="1092320598">
    <w:abstractNumId w:val="24"/>
  </w:num>
  <w:num w:numId="20" w16cid:durableId="746683176">
    <w:abstractNumId w:val="6"/>
  </w:num>
  <w:num w:numId="21" w16cid:durableId="662052875">
    <w:abstractNumId w:val="5"/>
  </w:num>
  <w:num w:numId="22" w16cid:durableId="1687563071">
    <w:abstractNumId w:val="23"/>
  </w:num>
  <w:num w:numId="23" w16cid:durableId="1607540389">
    <w:abstractNumId w:val="16"/>
  </w:num>
  <w:num w:numId="24" w16cid:durableId="1164708424">
    <w:abstractNumId w:val="20"/>
  </w:num>
  <w:num w:numId="25" w16cid:durableId="1677803360">
    <w:abstractNumId w:val="9"/>
  </w:num>
  <w:num w:numId="26" w16cid:durableId="1889799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B8"/>
    <w:rsid w:val="00000508"/>
    <w:rsid w:val="00002324"/>
    <w:rsid w:val="00006A13"/>
    <w:rsid w:val="00011241"/>
    <w:rsid w:val="00015FFC"/>
    <w:rsid w:val="000243E7"/>
    <w:rsid w:val="00024F93"/>
    <w:rsid w:val="0002767E"/>
    <w:rsid w:val="000315F8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375E"/>
    <w:rsid w:val="000865F5"/>
    <w:rsid w:val="00086972"/>
    <w:rsid w:val="00086B4F"/>
    <w:rsid w:val="00086EA2"/>
    <w:rsid w:val="00093372"/>
    <w:rsid w:val="00097C39"/>
    <w:rsid w:val="000A1B00"/>
    <w:rsid w:val="000A30DF"/>
    <w:rsid w:val="000A3E20"/>
    <w:rsid w:val="000B6FDF"/>
    <w:rsid w:val="000C2E0E"/>
    <w:rsid w:val="000D2995"/>
    <w:rsid w:val="000E2CE1"/>
    <w:rsid w:val="000E4A94"/>
    <w:rsid w:val="000F1A14"/>
    <w:rsid w:val="000F4C8F"/>
    <w:rsid w:val="000F59B7"/>
    <w:rsid w:val="000F77CE"/>
    <w:rsid w:val="000F7C8C"/>
    <w:rsid w:val="001122FB"/>
    <w:rsid w:val="00113D36"/>
    <w:rsid w:val="00114D6F"/>
    <w:rsid w:val="001207D0"/>
    <w:rsid w:val="0012444C"/>
    <w:rsid w:val="00136F41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8"/>
    <w:rsid w:val="001E410F"/>
    <w:rsid w:val="001E445A"/>
    <w:rsid w:val="001E7A5B"/>
    <w:rsid w:val="001F18FD"/>
    <w:rsid w:val="001F1F23"/>
    <w:rsid w:val="001F7504"/>
    <w:rsid w:val="00206669"/>
    <w:rsid w:val="00206C64"/>
    <w:rsid w:val="00213FB8"/>
    <w:rsid w:val="00214FF1"/>
    <w:rsid w:val="00216C68"/>
    <w:rsid w:val="00217EA3"/>
    <w:rsid w:val="00223348"/>
    <w:rsid w:val="00230ED6"/>
    <w:rsid w:val="00235900"/>
    <w:rsid w:val="00243719"/>
    <w:rsid w:val="002519B3"/>
    <w:rsid w:val="00255162"/>
    <w:rsid w:val="0025599C"/>
    <w:rsid w:val="00266CC5"/>
    <w:rsid w:val="0028035E"/>
    <w:rsid w:val="002855FD"/>
    <w:rsid w:val="0029038B"/>
    <w:rsid w:val="00296B1F"/>
    <w:rsid w:val="002A36FC"/>
    <w:rsid w:val="002A45D5"/>
    <w:rsid w:val="002B54E5"/>
    <w:rsid w:val="002D43C8"/>
    <w:rsid w:val="002E0D9F"/>
    <w:rsid w:val="002E0EB9"/>
    <w:rsid w:val="002E25D1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3796B"/>
    <w:rsid w:val="00350F1C"/>
    <w:rsid w:val="003567C6"/>
    <w:rsid w:val="00360A6B"/>
    <w:rsid w:val="003701FF"/>
    <w:rsid w:val="00391819"/>
    <w:rsid w:val="00394B6E"/>
    <w:rsid w:val="00397C5E"/>
    <w:rsid w:val="003A337E"/>
    <w:rsid w:val="003B72E2"/>
    <w:rsid w:val="003C20E4"/>
    <w:rsid w:val="003C30E0"/>
    <w:rsid w:val="003E6849"/>
    <w:rsid w:val="003F4FE8"/>
    <w:rsid w:val="003F606A"/>
    <w:rsid w:val="0040560B"/>
    <w:rsid w:val="00411A16"/>
    <w:rsid w:val="00411BD8"/>
    <w:rsid w:val="00412979"/>
    <w:rsid w:val="00416E4C"/>
    <w:rsid w:val="00426BFB"/>
    <w:rsid w:val="00434DE4"/>
    <w:rsid w:val="00441F42"/>
    <w:rsid w:val="00445FC0"/>
    <w:rsid w:val="00451F95"/>
    <w:rsid w:val="004603D2"/>
    <w:rsid w:val="004605FB"/>
    <w:rsid w:val="00460FC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68B"/>
    <w:rsid w:val="004E48CF"/>
    <w:rsid w:val="00517B06"/>
    <w:rsid w:val="005215A3"/>
    <w:rsid w:val="00522543"/>
    <w:rsid w:val="00522C2C"/>
    <w:rsid w:val="00524543"/>
    <w:rsid w:val="00534D78"/>
    <w:rsid w:val="00535F44"/>
    <w:rsid w:val="0054016B"/>
    <w:rsid w:val="00540889"/>
    <w:rsid w:val="00552705"/>
    <w:rsid w:val="00552AC9"/>
    <w:rsid w:val="00552DEC"/>
    <w:rsid w:val="00554AA6"/>
    <w:rsid w:val="005552DB"/>
    <w:rsid w:val="00566B12"/>
    <w:rsid w:val="00576C22"/>
    <w:rsid w:val="00576C79"/>
    <w:rsid w:val="005826EA"/>
    <w:rsid w:val="0059280A"/>
    <w:rsid w:val="00595ABE"/>
    <w:rsid w:val="005A361E"/>
    <w:rsid w:val="005A648E"/>
    <w:rsid w:val="005B52D0"/>
    <w:rsid w:val="005C00AD"/>
    <w:rsid w:val="005D44AE"/>
    <w:rsid w:val="005E66F9"/>
    <w:rsid w:val="005F26D1"/>
    <w:rsid w:val="005F7243"/>
    <w:rsid w:val="006029C0"/>
    <w:rsid w:val="00603370"/>
    <w:rsid w:val="00604566"/>
    <w:rsid w:val="00614420"/>
    <w:rsid w:val="00627816"/>
    <w:rsid w:val="0063016B"/>
    <w:rsid w:val="006336B7"/>
    <w:rsid w:val="00642475"/>
    <w:rsid w:val="00643BBE"/>
    <w:rsid w:val="00645025"/>
    <w:rsid w:val="006478D8"/>
    <w:rsid w:val="00653DA6"/>
    <w:rsid w:val="00674BD8"/>
    <w:rsid w:val="00675451"/>
    <w:rsid w:val="00680076"/>
    <w:rsid w:val="00681E05"/>
    <w:rsid w:val="006961FE"/>
    <w:rsid w:val="006967B2"/>
    <w:rsid w:val="006A2089"/>
    <w:rsid w:val="006A29D6"/>
    <w:rsid w:val="006B1546"/>
    <w:rsid w:val="006B43E7"/>
    <w:rsid w:val="006B67D4"/>
    <w:rsid w:val="006C09A0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08C6"/>
    <w:rsid w:val="00700D3E"/>
    <w:rsid w:val="0070718B"/>
    <w:rsid w:val="0071354B"/>
    <w:rsid w:val="00715EDE"/>
    <w:rsid w:val="00715F8A"/>
    <w:rsid w:val="00716221"/>
    <w:rsid w:val="0072548E"/>
    <w:rsid w:val="00725957"/>
    <w:rsid w:val="00725E2F"/>
    <w:rsid w:val="00726B6E"/>
    <w:rsid w:val="00750A02"/>
    <w:rsid w:val="00754899"/>
    <w:rsid w:val="00754D35"/>
    <w:rsid w:val="0075520B"/>
    <w:rsid w:val="0075797A"/>
    <w:rsid w:val="00764F35"/>
    <w:rsid w:val="00770007"/>
    <w:rsid w:val="00773684"/>
    <w:rsid w:val="0078486E"/>
    <w:rsid w:val="007864B8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7F4E7F"/>
    <w:rsid w:val="00802D8B"/>
    <w:rsid w:val="0080417B"/>
    <w:rsid w:val="0080619E"/>
    <w:rsid w:val="00806250"/>
    <w:rsid w:val="008153AA"/>
    <w:rsid w:val="00821C9D"/>
    <w:rsid w:val="00822F40"/>
    <w:rsid w:val="00826513"/>
    <w:rsid w:val="00827C81"/>
    <w:rsid w:val="0083109A"/>
    <w:rsid w:val="00831379"/>
    <w:rsid w:val="0083376A"/>
    <w:rsid w:val="00834400"/>
    <w:rsid w:val="00835DAA"/>
    <w:rsid w:val="008371CE"/>
    <w:rsid w:val="00840C26"/>
    <w:rsid w:val="00854ABA"/>
    <w:rsid w:val="00855B3D"/>
    <w:rsid w:val="0085780F"/>
    <w:rsid w:val="00884918"/>
    <w:rsid w:val="008906C4"/>
    <w:rsid w:val="00890ECF"/>
    <w:rsid w:val="00891781"/>
    <w:rsid w:val="00893DDE"/>
    <w:rsid w:val="00897D6C"/>
    <w:rsid w:val="008A1045"/>
    <w:rsid w:val="008A5F56"/>
    <w:rsid w:val="008A6925"/>
    <w:rsid w:val="008A7E3C"/>
    <w:rsid w:val="008B1025"/>
    <w:rsid w:val="008B2CAD"/>
    <w:rsid w:val="008C098B"/>
    <w:rsid w:val="008C0BEE"/>
    <w:rsid w:val="008C4DA6"/>
    <w:rsid w:val="008D386D"/>
    <w:rsid w:val="008E0443"/>
    <w:rsid w:val="008E49F2"/>
    <w:rsid w:val="008E6A51"/>
    <w:rsid w:val="008E6E9B"/>
    <w:rsid w:val="008F1CD9"/>
    <w:rsid w:val="008F1FD7"/>
    <w:rsid w:val="008F2D04"/>
    <w:rsid w:val="00900205"/>
    <w:rsid w:val="009138BE"/>
    <w:rsid w:val="00916D2E"/>
    <w:rsid w:val="009177C5"/>
    <w:rsid w:val="00920FA0"/>
    <w:rsid w:val="009235DE"/>
    <w:rsid w:val="00933991"/>
    <w:rsid w:val="0093535C"/>
    <w:rsid w:val="00937C31"/>
    <w:rsid w:val="009551CB"/>
    <w:rsid w:val="009577D8"/>
    <w:rsid w:val="0095797D"/>
    <w:rsid w:val="009735CC"/>
    <w:rsid w:val="00977888"/>
    <w:rsid w:val="009779B7"/>
    <w:rsid w:val="00987281"/>
    <w:rsid w:val="00992D7F"/>
    <w:rsid w:val="009A1D72"/>
    <w:rsid w:val="009A34A1"/>
    <w:rsid w:val="009B0880"/>
    <w:rsid w:val="009B3726"/>
    <w:rsid w:val="009C1AA9"/>
    <w:rsid w:val="009D1E76"/>
    <w:rsid w:val="009D799C"/>
    <w:rsid w:val="009E123C"/>
    <w:rsid w:val="009F0CCD"/>
    <w:rsid w:val="009F27F4"/>
    <w:rsid w:val="009F2CC6"/>
    <w:rsid w:val="00A01076"/>
    <w:rsid w:val="00A05C35"/>
    <w:rsid w:val="00A10D1F"/>
    <w:rsid w:val="00A118E6"/>
    <w:rsid w:val="00A12729"/>
    <w:rsid w:val="00A15461"/>
    <w:rsid w:val="00A15CF7"/>
    <w:rsid w:val="00A1623F"/>
    <w:rsid w:val="00A24B99"/>
    <w:rsid w:val="00A33F68"/>
    <w:rsid w:val="00A342EE"/>
    <w:rsid w:val="00A50594"/>
    <w:rsid w:val="00A54686"/>
    <w:rsid w:val="00A54B45"/>
    <w:rsid w:val="00A61577"/>
    <w:rsid w:val="00A62706"/>
    <w:rsid w:val="00A638CF"/>
    <w:rsid w:val="00A73237"/>
    <w:rsid w:val="00A9765F"/>
    <w:rsid w:val="00AA0C90"/>
    <w:rsid w:val="00AA30D1"/>
    <w:rsid w:val="00AB5126"/>
    <w:rsid w:val="00AB7A56"/>
    <w:rsid w:val="00AC0784"/>
    <w:rsid w:val="00AC1A84"/>
    <w:rsid w:val="00AC59A4"/>
    <w:rsid w:val="00AE390E"/>
    <w:rsid w:val="00AE3BAE"/>
    <w:rsid w:val="00AF373E"/>
    <w:rsid w:val="00AF5200"/>
    <w:rsid w:val="00B0171E"/>
    <w:rsid w:val="00B0692B"/>
    <w:rsid w:val="00B06E97"/>
    <w:rsid w:val="00B07F73"/>
    <w:rsid w:val="00B10486"/>
    <w:rsid w:val="00B10FE9"/>
    <w:rsid w:val="00B1168B"/>
    <w:rsid w:val="00B167FE"/>
    <w:rsid w:val="00B174A7"/>
    <w:rsid w:val="00B22305"/>
    <w:rsid w:val="00B301A8"/>
    <w:rsid w:val="00B369B8"/>
    <w:rsid w:val="00B50878"/>
    <w:rsid w:val="00B531E7"/>
    <w:rsid w:val="00B5540D"/>
    <w:rsid w:val="00B6196A"/>
    <w:rsid w:val="00B65D59"/>
    <w:rsid w:val="00B914BD"/>
    <w:rsid w:val="00B927A2"/>
    <w:rsid w:val="00B9720D"/>
    <w:rsid w:val="00B973B7"/>
    <w:rsid w:val="00BA161F"/>
    <w:rsid w:val="00BA2F12"/>
    <w:rsid w:val="00BA3B94"/>
    <w:rsid w:val="00BA77BC"/>
    <w:rsid w:val="00BC0B22"/>
    <w:rsid w:val="00BD4322"/>
    <w:rsid w:val="00BE37B5"/>
    <w:rsid w:val="00C0039F"/>
    <w:rsid w:val="00C02BA3"/>
    <w:rsid w:val="00C07002"/>
    <w:rsid w:val="00C226A0"/>
    <w:rsid w:val="00C2659E"/>
    <w:rsid w:val="00C318F6"/>
    <w:rsid w:val="00C32E16"/>
    <w:rsid w:val="00C34026"/>
    <w:rsid w:val="00C350E9"/>
    <w:rsid w:val="00C3796C"/>
    <w:rsid w:val="00C40C90"/>
    <w:rsid w:val="00C549C6"/>
    <w:rsid w:val="00C54ED5"/>
    <w:rsid w:val="00C6062F"/>
    <w:rsid w:val="00C62BF4"/>
    <w:rsid w:val="00C74210"/>
    <w:rsid w:val="00C8211F"/>
    <w:rsid w:val="00C9078A"/>
    <w:rsid w:val="00C91141"/>
    <w:rsid w:val="00CB1412"/>
    <w:rsid w:val="00CB6E59"/>
    <w:rsid w:val="00CC3531"/>
    <w:rsid w:val="00CC49DB"/>
    <w:rsid w:val="00CD33DB"/>
    <w:rsid w:val="00CD622F"/>
    <w:rsid w:val="00CE0F4B"/>
    <w:rsid w:val="00CE4720"/>
    <w:rsid w:val="00CE552E"/>
    <w:rsid w:val="00CE64BF"/>
    <w:rsid w:val="00CF55F0"/>
    <w:rsid w:val="00D00089"/>
    <w:rsid w:val="00D13941"/>
    <w:rsid w:val="00D2337C"/>
    <w:rsid w:val="00D258A2"/>
    <w:rsid w:val="00D3331C"/>
    <w:rsid w:val="00D33F4F"/>
    <w:rsid w:val="00D53E7B"/>
    <w:rsid w:val="00D62768"/>
    <w:rsid w:val="00D72A02"/>
    <w:rsid w:val="00D8797A"/>
    <w:rsid w:val="00D90055"/>
    <w:rsid w:val="00DA0C7F"/>
    <w:rsid w:val="00DA6F67"/>
    <w:rsid w:val="00DA7B4F"/>
    <w:rsid w:val="00DB238A"/>
    <w:rsid w:val="00DB6962"/>
    <w:rsid w:val="00DC61E0"/>
    <w:rsid w:val="00DC7A9F"/>
    <w:rsid w:val="00DE2FED"/>
    <w:rsid w:val="00DE5100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EF3453"/>
    <w:rsid w:val="00F00BF6"/>
    <w:rsid w:val="00F05118"/>
    <w:rsid w:val="00F07ED1"/>
    <w:rsid w:val="00F268CF"/>
    <w:rsid w:val="00F322F9"/>
    <w:rsid w:val="00F34CA2"/>
    <w:rsid w:val="00F35D09"/>
    <w:rsid w:val="00F53286"/>
    <w:rsid w:val="00F614CF"/>
    <w:rsid w:val="00F65F0B"/>
    <w:rsid w:val="00F70550"/>
    <w:rsid w:val="00F7139A"/>
    <w:rsid w:val="00F8578B"/>
    <w:rsid w:val="00F85F2C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D7838"/>
    <w:rsid w:val="00FE0F41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A82E0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link w:val="BodyText2Char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link w:val="BodyTextIndent3Char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link w:val="BodyTextIndent2Char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60FCB"/>
    <w:rPr>
      <w:color w:val="808080"/>
    </w:rPr>
  </w:style>
  <w:style w:type="paragraph" w:styleId="ListParagraph">
    <w:name w:val="List Paragraph"/>
    <w:basedOn w:val="Normal"/>
    <w:uiPriority w:val="34"/>
    <w:qFormat/>
    <w:rsid w:val="00552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F1A14"/>
    <w:rPr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F1A14"/>
    <w:rPr>
      <w:rFonts w:ascii="NewSaturionCyr" w:hAnsi="NewSaturionCyr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F1A14"/>
    <w:rPr>
      <w:rFonts w:ascii="Lozen" w:hAnsi="Lozen"/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0F1A14"/>
    <w:rPr>
      <w:rFonts w:ascii="NewSaturionModernCyr" w:hAnsi="NewSaturionModernCyr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F1A14"/>
    <w:rPr>
      <w:rFonts w:ascii="HebarU" w:hAnsi="HebarU"/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0F1A14"/>
  </w:style>
  <w:style w:type="character" w:customStyle="1" w:styleId="CommentTextChar">
    <w:name w:val="Comment Text Char"/>
    <w:basedOn w:val="DefaultParagraphFont"/>
    <w:semiHidden/>
    <w:rsid w:val="000F1A14"/>
    <w:rPr>
      <w:rFonts w:ascii="Hebar" w:eastAsia="Times New Roman" w:hAnsi="Hebar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F1A14"/>
    <w:rPr>
      <w:rFonts w:ascii="Hebar" w:hAnsi="Heba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1A14"/>
    <w:rPr>
      <w:rFonts w:ascii="Hebar" w:hAnsi="Hebar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F1A14"/>
    <w:rPr>
      <w:rFonts w:ascii="Lozen" w:hAnsi="Lozen"/>
      <w:sz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0F1A14"/>
    <w:rPr>
      <w:spacing w:val="40"/>
      <w:sz w:val="28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F1A14"/>
    <w:rPr>
      <w:rFonts w:ascii="Lozen" w:hAnsi="Lozen"/>
      <w:sz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F1A14"/>
    <w:rPr>
      <w:rFonts w:ascii="Garamond" w:hAnsi="Garamond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F1A14"/>
    <w:rPr>
      <w:rFonts w:ascii="Garamond" w:hAnsi="Garamond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F1A14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0F1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1A14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0F1A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1A1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0F1A14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0F1A14"/>
    <w:rPr>
      <w:rFonts w:ascii="Hebar" w:hAnsi="Hebar"/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F1A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F1A14"/>
    <w:rPr>
      <w:color w:val="954F72"/>
      <w:u w:val="single"/>
    </w:rPr>
  </w:style>
  <w:style w:type="paragraph" w:customStyle="1" w:styleId="msonormal0">
    <w:name w:val="msonormal"/>
    <w:basedOn w:val="Normal"/>
    <w:rsid w:val="000F1A14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68">
    <w:name w:val="xl68"/>
    <w:basedOn w:val="Normal"/>
    <w:rsid w:val="000F1A1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69">
    <w:name w:val="xl69"/>
    <w:basedOn w:val="Normal"/>
    <w:rsid w:val="000F1A14"/>
    <w:pPr>
      <w:spacing w:before="100" w:beforeAutospacing="1" w:after="100" w:afterAutospacing="1"/>
    </w:pPr>
    <w:rPr>
      <w:rFonts w:ascii="Arial" w:hAnsi="Arial" w:cs="Arial"/>
      <w:szCs w:val="24"/>
      <w:lang w:val="bg-BG" w:eastAsia="bg-BG"/>
    </w:rPr>
  </w:style>
  <w:style w:type="paragraph" w:customStyle="1" w:styleId="xl70">
    <w:name w:val="xl70"/>
    <w:basedOn w:val="Normal"/>
    <w:rsid w:val="000F1A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1">
    <w:name w:val="xl71"/>
    <w:basedOn w:val="Normal"/>
    <w:rsid w:val="000F1A14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2">
    <w:name w:val="xl72"/>
    <w:basedOn w:val="Normal"/>
    <w:rsid w:val="000F1A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3">
    <w:name w:val="xl73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4">
    <w:name w:val="xl74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5">
    <w:name w:val="xl75"/>
    <w:basedOn w:val="Normal"/>
    <w:rsid w:val="000F1A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6">
    <w:name w:val="xl76"/>
    <w:basedOn w:val="Normal"/>
    <w:rsid w:val="000F1A14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7">
    <w:name w:val="xl77"/>
    <w:basedOn w:val="Normal"/>
    <w:rsid w:val="000F1A1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8">
    <w:name w:val="xl78"/>
    <w:basedOn w:val="Normal"/>
    <w:rsid w:val="000F1A14"/>
    <w:pPr>
      <w:shd w:val="clear" w:color="000000" w:fill="FFFFFF"/>
      <w:spacing w:before="100" w:beforeAutospacing="1" w:after="100" w:afterAutospacing="1"/>
    </w:pPr>
    <w:rPr>
      <w:rFonts w:ascii="Arial" w:hAnsi="Arial" w:cs="Arial"/>
      <w:szCs w:val="24"/>
      <w:lang w:val="bg-BG" w:eastAsia="bg-BG"/>
    </w:rPr>
  </w:style>
  <w:style w:type="paragraph" w:customStyle="1" w:styleId="xl79">
    <w:name w:val="xl79"/>
    <w:basedOn w:val="Normal"/>
    <w:rsid w:val="000F1A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0">
    <w:name w:val="xl80"/>
    <w:basedOn w:val="Normal"/>
    <w:rsid w:val="000F1A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1">
    <w:name w:val="xl81"/>
    <w:basedOn w:val="Normal"/>
    <w:rsid w:val="000F1A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2">
    <w:name w:val="xl82"/>
    <w:basedOn w:val="Normal"/>
    <w:rsid w:val="000F1A1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3">
    <w:name w:val="xl83"/>
    <w:basedOn w:val="Normal"/>
    <w:rsid w:val="000F1A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4">
    <w:name w:val="xl84"/>
    <w:basedOn w:val="Normal"/>
    <w:rsid w:val="000F1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5">
    <w:name w:val="xl85"/>
    <w:basedOn w:val="Normal"/>
    <w:rsid w:val="000F1A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6">
    <w:name w:val="xl86"/>
    <w:basedOn w:val="Normal"/>
    <w:rsid w:val="000F1A1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7">
    <w:name w:val="xl87"/>
    <w:basedOn w:val="Normal"/>
    <w:rsid w:val="000F1A1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8">
    <w:name w:val="xl88"/>
    <w:basedOn w:val="Normal"/>
    <w:rsid w:val="000F1A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9">
    <w:name w:val="xl89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90">
    <w:name w:val="xl90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91">
    <w:name w:val="xl91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92">
    <w:name w:val="xl92"/>
    <w:basedOn w:val="Normal"/>
    <w:rsid w:val="000F1A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val="bg-BG" w:eastAsia="bg-BG"/>
    </w:rPr>
  </w:style>
  <w:style w:type="paragraph" w:customStyle="1" w:styleId="xl93">
    <w:name w:val="xl93"/>
    <w:basedOn w:val="Normal"/>
    <w:rsid w:val="000F1A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val="bg-BG" w:eastAsia="bg-BG"/>
    </w:rPr>
  </w:style>
  <w:style w:type="paragraph" w:customStyle="1" w:styleId="xl94">
    <w:name w:val="xl94"/>
    <w:basedOn w:val="Normal"/>
    <w:rsid w:val="000F1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95">
    <w:name w:val="xl95"/>
    <w:basedOn w:val="Normal"/>
    <w:rsid w:val="000F1A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96">
    <w:name w:val="xl96"/>
    <w:basedOn w:val="Normal"/>
    <w:rsid w:val="000F1A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97">
    <w:name w:val="xl97"/>
    <w:basedOn w:val="Normal"/>
    <w:rsid w:val="000F1A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98">
    <w:name w:val="xl98"/>
    <w:basedOn w:val="Normal"/>
    <w:rsid w:val="000F1A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bg-BG" w:eastAsia="bg-BG"/>
    </w:rPr>
  </w:style>
  <w:style w:type="paragraph" w:customStyle="1" w:styleId="xl99">
    <w:name w:val="xl99"/>
    <w:basedOn w:val="Normal"/>
    <w:rsid w:val="000F1A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  <w:lang w:val="bg-BG" w:eastAsia="bg-BG"/>
    </w:rPr>
  </w:style>
  <w:style w:type="paragraph" w:customStyle="1" w:styleId="xl100">
    <w:name w:val="xl100"/>
    <w:basedOn w:val="Normal"/>
    <w:rsid w:val="000F1A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1">
    <w:name w:val="xl101"/>
    <w:basedOn w:val="Normal"/>
    <w:rsid w:val="000F1A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2">
    <w:name w:val="xl102"/>
    <w:basedOn w:val="Normal"/>
    <w:rsid w:val="000F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3">
    <w:name w:val="xl103"/>
    <w:basedOn w:val="Normal"/>
    <w:rsid w:val="000F1A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4">
    <w:name w:val="xl104"/>
    <w:basedOn w:val="Normal"/>
    <w:rsid w:val="000F1A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5">
    <w:name w:val="xl105"/>
    <w:basedOn w:val="Normal"/>
    <w:rsid w:val="000F1A1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06">
    <w:name w:val="xl106"/>
    <w:basedOn w:val="Normal"/>
    <w:rsid w:val="000F1A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107">
    <w:name w:val="xl107"/>
    <w:basedOn w:val="Normal"/>
    <w:rsid w:val="000F1A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val="bg-BG" w:eastAsia="bg-BG"/>
    </w:rPr>
  </w:style>
  <w:style w:type="paragraph" w:customStyle="1" w:styleId="xl108">
    <w:name w:val="xl108"/>
    <w:basedOn w:val="Normal"/>
    <w:rsid w:val="000F1A1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  <w:szCs w:val="24"/>
      <w:lang w:val="bg-BG" w:eastAsia="bg-BG"/>
    </w:rPr>
  </w:style>
  <w:style w:type="paragraph" w:customStyle="1" w:styleId="xl109">
    <w:name w:val="xl109"/>
    <w:basedOn w:val="Normal"/>
    <w:rsid w:val="000F1A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10">
    <w:name w:val="xl110"/>
    <w:basedOn w:val="Normal"/>
    <w:rsid w:val="000F1A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11">
    <w:name w:val="xl111"/>
    <w:basedOn w:val="Normal"/>
    <w:rsid w:val="000F1A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12">
    <w:name w:val="xl112"/>
    <w:basedOn w:val="Normal"/>
    <w:rsid w:val="000F1A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13">
    <w:name w:val="xl113"/>
    <w:basedOn w:val="Normal"/>
    <w:rsid w:val="000F1A14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paragraph" w:customStyle="1" w:styleId="xl114">
    <w:name w:val="xl114"/>
    <w:basedOn w:val="Normal"/>
    <w:rsid w:val="000F1A1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115">
    <w:name w:val="xl115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116">
    <w:name w:val="xl116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117">
    <w:name w:val="xl117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font5">
    <w:name w:val="font5"/>
    <w:basedOn w:val="Normal"/>
    <w:rsid w:val="000F1A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paragraph" w:customStyle="1" w:styleId="font6">
    <w:name w:val="font6"/>
    <w:basedOn w:val="Normal"/>
    <w:rsid w:val="000F1A14"/>
    <w:pPr>
      <w:spacing w:before="100" w:beforeAutospacing="1" w:after="100" w:afterAutospacing="1"/>
    </w:pPr>
    <w:rPr>
      <w:rFonts w:ascii="Times New Roman" w:hAnsi="Times New Roman"/>
      <w:color w:val="FF0000"/>
      <w:szCs w:val="24"/>
      <w:lang w:val="bg-BG" w:eastAsia="bg-BG"/>
    </w:rPr>
  </w:style>
  <w:style w:type="paragraph" w:customStyle="1" w:styleId="font7">
    <w:name w:val="font7"/>
    <w:basedOn w:val="Normal"/>
    <w:rsid w:val="000F1A14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font8">
    <w:name w:val="font8"/>
    <w:basedOn w:val="Normal"/>
    <w:rsid w:val="000F1A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paragraph" w:customStyle="1" w:styleId="font9">
    <w:name w:val="font9"/>
    <w:basedOn w:val="Normal"/>
    <w:rsid w:val="000F1A14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  <w:lang w:val="bg-BG" w:eastAsia="bg-BG"/>
    </w:rPr>
  </w:style>
  <w:style w:type="paragraph" w:customStyle="1" w:styleId="font10">
    <w:name w:val="font10"/>
    <w:basedOn w:val="Normal"/>
    <w:rsid w:val="000F1A14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bg-BG" w:eastAsia="bg-BG"/>
    </w:rPr>
  </w:style>
  <w:style w:type="paragraph" w:customStyle="1" w:styleId="xl65">
    <w:name w:val="xl65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66">
    <w:name w:val="xl66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67">
    <w:name w:val="xl67"/>
    <w:basedOn w:val="Normal"/>
    <w:rsid w:val="000F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styleId="NoSpacing">
    <w:name w:val="No Spacing"/>
    <w:uiPriority w:val="1"/>
    <w:qFormat/>
    <w:rsid w:val="004E468B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6C37-1671-4496-8638-FD684EF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0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12T13:29:00Z</cp:lastPrinted>
  <dcterms:created xsi:type="dcterms:W3CDTF">2026-03-13T11:06:00Z</dcterms:created>
  <dcterms:modified xsi:type="dcterms:W3CDTF">2026-03-13T11:06:00Z</dcterms:modified>
</cp:coreProperties>
</file>